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C18C" w14:textId="190E6FCB" w:rsidR="00BE4B08" w:rsidRPr="002A5D5F" w:rsidRDefault="00BE4B08" w:rsidP="002A5D5F">
      <w:pPr>
        <w:spacing w:after="34" w:line="259" w:lineRule="auto"/>
        <w:ind w:left="0" w:right="0" w:firstLine="5245"/>
        <w:rPr>
          <w:rFonts w:asciiTheme="minorHAnsi" w:eastAsia="Cambria" w:hAnsiTheme="minorHAnsi" w:cstheme="minorHAnsi"/>
          <w:b/>
        </w:rPr>
      </w:pPr>
      <w:r w:rsidRPr="002A5D5F">
        <w:rPr>
          <w:rFonts w:asciiTheme="minorHAnsi" w:eastAsia="Cambria" w:hAnsiTheme="minorHAnsi" w:cstheme="minorHAnsi"/>
          <w:b/>
        </w:rPr>
        <w:t>Al Dirigente Scolastico</w:t>
      </w:r>
    </w:p>
    <w:p w14:paraId="7537B045" w14:textId="0ADEA52B" w:rsidR="00BE4B08" w:rsidRPr="002A5D5F" w:rsidRDefault="002A5D5F" w:rsidP="002A5D5F">
      <w:pPr>
        <w:spacing w:after="34" w:line="259" w:lineRule="auto"/>
        <w:ind w:left="0" w:right="0" w:firstLine="5502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d</w:t>
      </w:r>
      <w:r w:rsidR="00BE4B08" w:rsidRPr="002A5D5F">
        <w:rPr>
          <w:rFonts w:asciiTheme="minorHAnsi" w:eastAsia="Cambria" w:hAnsiTheme="minorHAnsi" w:cstheme="minorHAnsi"/>
          <w:b/>
        </w:rPr>
        <w:t xml:space="preserve">ell’ITI </w:t>
      </w:r>
      <w:r w:rsidR="00BE4B08" w:rsidRPr="002A5D5F">
        <w:rPr>
          <w:rFonts w:asciiTheme="minorHAnsi" w:eastAsia="Cambria" w:hAnsiTheme="minorHAnsi" w:cstheme="minorHAnsi"/>
          <w:b/>
          <w:i/>
          <w:iCs/>
        </w:rPr>
        <w:t>“E. Medi”</w:t>
      </w:r>
      <w:r w:rsidR="00BE4B08" w:rsidRPr="002A5D5F">
        <w:rPr>
          <w:rFonts w:asciiTheme="minorHAnsi" w:eastAsia="Cambria" w:hAnsiTheme="minorHAnsi" w:cstheme="minorHAnsi"/>
          <w:b/>
        </w:rPr>
        <w:t xml:space="preserve"> di S. Giorgio a Cremano</w:t>
      </w:r>
    </w:p>
    <w:p w14:paraId="2C9CDE71" w14:textId="77777777" w:rsidR="00BE4B08" w:rsidRPr="002A5D5F" w:rsidRDefault="00BE4B08" w:rsidP="002A5D5F">
      <w:pPr>
        <w:spacing w:after="34" w:line="259" w:lineRule="auto"/>
        <w:ind w:left="0" w:right="0" w:firstLine="0"/>
        <w:jc w:val="left"/>
        <w:rPr>
          <w:rFonts w:asciiTheme="minorHAnsi" w:eastAsia="Cambria" w:hAnsiTheme="minorHAnsi" w:cstheme="minorHAnsi"/>
          <w:b/>
        </w:rPr>
      </w:pPr>
    </w:p>
    <w:p w14:paraId="197D9C15" w14:textId="2D61A7DE" w:rsidR="00B03B15" w:rsidRPr="002A5D5F" w:rsidRDefault="00000000" w:rsidP="002A5D5F">
      <w:pPr>
        <w:spacing w:after="3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eastAsia="Cambria" w:hAnsiTheme="minorHAnsi" w:cstheme="minorHAnsi"/>
          <w:b/>
        </w:rPr>
        <w:t xml:space="preserve">All. A </w:t>
      </w:r>
    </w:p>
    <w:p w14:paraId="1145B246" w14:textId="77777777" w:rsidR="00C503B0" w:rsidRPr="002A5D5F" w:rsidRDefault="00C503B0" w:rsidP="002A5D5F">
      <w:pPr>
        <w:pStyle w:val="Titolo3"/>
        <w:spacing w:after="52"/>
        <w:ind w:left="0" w:firstLine="0"/>
        <w:rPr>
          <w:rFonts w:asciiTheme="minorHAnsi" w:hAnsiTheme="minorHAnsi" w:cstheme="minorHAnsi"/>
        </w:rPr>
      </w:pPr>
    </w:p>
    <w:p w14:paraId="02D99DFC" w14:textId="5A21DA15" w:rsidR="00B03B15" w:rsidRPr="002A5D5F" w:rsidRDefault="00000000" w:rsidP="002A5D5F">
      <w:pPr>
        <w:pStyle w:val="Titolo3"/>
        <w:spacing w:after="52"/>
        <w:ind w:left="0" w:firstLine="0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DOMANDA DI PARTECIPAZIONE</w:t>
      </w:r>
    </w:p>
    <w:p w14:paraId="53375BAE" w14:textId="301721F9" w:rsidR="00F366B4" w:rsidRPr="002A5D5F" w:rsidRDefault="00FF1470" w:rsidP="002A5D5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kern w:val="0"/>
        </w:rPr>
      </w:pPr>
      <w:r w:rsidRPr="002A5D5F">
        <w:rPr>
          <w:rFonts w:asciiTheme="minorHAnsi" w:hAnsiTheme="minorHAnsi" w:cstheme="minorHAnsi"/>
          <w:b/>
          <w:bCs/>
          <w:kern w:val="0"/>
          <w14:ligatures w14:val="none"/>
        </w:rPr>
        <w:t xml:space="preserve">SELEZIONE PER IL CONFERIMENTO DI INCARICO PER DOCENTE </w:t>
      </w:r>
      <w:r w:rsidRPr="002A5D5F">
        <w:rPr>
          <w:rFonts w:asciiTheme="minorHAnsi" w:hAnsiTheme="minorHAnsi" w:cstheme="minorHAnsi"/>
          <w:b/>
          <w:bCs/>
        </w:rPr>
        <w:t>TUTOR</w:t>
      </w:r>
      <w:r w:rsidR="00D748E9" w:rsidRPr="002A5D5F">
        <w:rPr>
          <w:rFonts w:asciiTheme="minorHAnsi" w:hAnsiTheme="minorHAnsi" w:cstheme="minorHAnsi"/>
          <w:b/>
          <w:bCs/>
        </w:rPr>
        <w:t xml:space="preserve"> INTERNO RELATIVO AL PROGETTO PNRR - "</w:t>
      </w:r>
      <w:bookmarkStart w:id="0" w:name="_Hlk155609414"/>
      <w:r w:rsidR="00D748E9" w:rsidRPr="002A5D5F">
        <w:rPr>
          <w:rFonts w:asciiTheme="minorHAnsi" w:hAnsiTheme="minorHAnsi" w:cstheme="minorHAnsi"/>
          <w:b/>
          <w:bCs/>
        </w:rPr>
        <w:t>PERCORSI FORMATIVI E LABORATORIALI CO-CURRICULARI”</w:t>
      </w:r>
      <w:bookmarkEnd w:id="0"/>
      <w:r w:rsidR="00F366B4" w:rsidRPr="002A5D5F">
        <w:rPr>
          <w:rFonts w:asciiTheme="minorHAnsi" w:hAnsiTheme="minorHAnsi" w:cstheme="minorHAnsi"/>
          <w:b/>
          <w:bCs/>
        </w:rPr>
        <w:t xml:space="preserve">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– Progetto: “PROGETTI DI VITA” COD. </w:t>
      </w:r>
      <w:r w:rsidR="00034B53" w:rsidRPr="002A5D5F">
        <w:rPr>
          <w:rFonts w:asciiTheme="minorHAnsi" w:hAnsiTheme="minorHAnsi" w:cstheme="minorHAnsi"/>
          <w:b/>
          <w:bCs/>
          <w:kern w:val="0"/>
        </w:rPr>
        <w:t>M4C1I1.4-2022-981-P-19695</w:t>
      </w:r>
    </w:p>
    <w:p w14:paraId="0DC5147B" w14:textId="77777777" w:rsidR="00F366B4" w:rsidRPr="002A5D5F" w:rsidRDefault="00F366B4" w:rsidP="002A5D5F">
      <w:pPr>
        <w:pStyle w:val="Paragrafoelenco"/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A5D5F">
        <w:rPr>
          <w:rFonts w:asciiTheme="minorHAnsi" w:hAnsiTheme="minorHAnsi" w:cstheme="minorHAnsi"/>
          <w:b/>
          <w:bCs/>
        </w:rPr>
        <w:t>C.U.P. F64D22004090006</w:t>
      </w:r>
    </w:p>
    <w:p w14:paraId="4D619D8B" w14:textId="0DC579D7" w:rsidR="00B03B15" w:rsidRPr="002A5D5F" w:rsidRDefault="00B03B15" w:rsidP="002A5D5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34E5C460" w14:textId="6BDFF1D0" w:rsidR="00B03B15" w:rsidRPr="002A5D5F" w:rsidRDefault="00000000" w:rsidP="002A5D5F">
      <w:pPr>
        <w:tabs>
          <w:tab w:val="center" w:pos="1014"/>
          <w:tab w:val="center" w:pos="9950"/>
        </w:tabs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Il/la sottoscritto/a</w:t>
      </w:r>
      <w:r w:rsidRPr="002A5D5F">
        <w:rPr>
          <w:rFonts w:asciiTheme="minorHAnsi" w:hAnsiTheme="minorHAnsi" w:cstheme="minorHAnsi"/>
          <w:u w:val="single" w:color="000000"/>
        </w:rPr>
        <w:t xml:space="preserve"> 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 </w:t>
      </w:r>
    </w:p>
    <w:p w14:paraId="6DAB5969" w14:textId="5CD805B7" w:rsidR="00B03B15" w:rsidRPr="002A5D5F" w:rsidRDefault="00B03B15" w:rsidP="002A5D5F">
      <w:pPr>
        <w:spacing w:after="6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91F65F" w14:textId="74DD7C16" w:rsidR="00B03B15" w:rsidRPr="002A5D5F" w:rsidRDefault="00000000" w:rsidP="002A5D5F">
      <w:pPr>
        <w:tabs>
          <w:tab w:val="center" w:pos="601"/>
          <w:tab w:val="center" w:pos="6863"/>
          <w:tab w:val="center" w:pos="9989"/>
        </w:tabs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Nato/a a</w:t>
      </w:r>
      <w:r w:rsidRPr="002A5D5F">
        <w:rPr>
          <w:rFonts w:asciiTheme="minorHAnsi" w:hAnsiTheme="minorHAnsi" w:cstheme="minorHAnsi"/>
          <w:u w:val="single" w:color="000000"/>
        </w:rPr>
        <w:t xml:space="preserve">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="002A5D5F">
        <w:rPr>
          <w:rFonts w:asciiTheme="minorHAnsi" w:hAnsiTheme="minorHAnsi" w:cstheme="minorHAnsi"/>
        </w:rPr>
        <w:t>prov. (____) il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 </w:t>
      </w:r>
    </w:p>
    <w:p w14:paraId="37A583A3" w14:textId="66601525" w:rsidR="00B03B15" w:rsidRPr="002A5D5F" w:rsidRDefault="00B03B15" w:rsidP="002A5D5F">
      <w:pPr>
        <w:spacing w:after="6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3B7D7FC" w14:textId="6FEE5904" w:rsidR="00B03B15" w:rsidRPr="002A5D5F" w:rsidRDefault="00000000" w:rsidP="002A5D5F">
      <w:pPr>
        <w:tabs>
          <w:tab w:val="center" w:pos="2624"/>
          <w:tab w:val="center" w:pos="9994"/>
        </w:tabs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 xml:space="preserve">Residente a </w:t>
      </w:r>
      <w:r w:rsidRPr="002A5D5F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F763DA4" wp14:editId="66279524">
                <wp:extent cx="2095754" cy="9144"/>
                <wp:effectExtent l="0" t="0" r="0" b="0"/>
                <wp:docPr id="26145" name="Group 2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754" cy="9144"/>
                          <a:chOff x="0" y="0"/>
                          <a:chExt cx="2095754" cy="9144"/>
                        </a:xfrm>
                      </wpg:grpSpPr>
                      <wps:wsp>
                        <wps:cNvPr id="28216" name="Shape 28216"/>
                        <wps:cNvSpPr/>
                        <wps:spPr>
                          <a:xfrm>
                            <a:off x="0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5" style="width:165.02pt;height:0.720001pt;mso-position-horizontal-relative:char;mso-position-vertical-relative:line" coordsize="20957,91">
                <v:shape id="Shape 28217" style="position:absolute;width:20957;height:91;left:0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2A5D5F">
        <w:rPr>
          <w:rFonts w:asciiTheme="minorHAnsi" w:hAnsiTheme="minorHAnsi" w:cstheme="minorHAnsi"/>
        </w:rPr>
        <w:t xml:space="preserve">prov. (_____) </w:t>
      </w:r>
      <w:r w:rsidRPr="002A5D5F">
        <w:rPr>
          <w:rFonts w:asciiTheme="minorHAnsi" w:hAnsiTheme="minorHAnsi" w:cstheme="minorHAnsi"/>
        </w:rPr>
        <w:t>in Via</w:t>
      </w:r>
      <w:r w:rsidRPr="002A5D5F">
        <w:rPr>
          <w:rFonts w:asciiTheme="minorHAnsi" w:hAnsiTheme="minorHAnsi" w:cstheme="minorHAnsi"/>
          <w:u w:val="single" w:color="000000"/>
        </w:rPr>
        <w:t xml:space="preserve"> 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 </w:t>
      </w:r>
    </w:p>
    <w:p w14:paraId="1EE5BB3C" w14:textId="2AB2676E" w:rsidR="00B03B15" w:rsidRPr="002A5D5F" w:rsidRDefault="00B03B15" w:rsidP="002A5D5F">
      <w:pPr>
        <w:spacing w:after="9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E4CBAB8" w14:textId="1936AA53" w:rsidR="00B03B15" w:rsidRPr="002A5D5F" w:rsidRDefault="00000000" w:rsidP="002A5D5F">
      <w:pPr>
        <w:tabs>
          <w:tab w:val="center" w:pos="1473"/>
          <w:tab w:val="center" w:pos="7472"/>
          <w:tab w:val="center" w:pos="9989"/>
        </w:tabs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Indirizzo di posta elettronica</w:t>
      </w:r>
      <w:r w:rsidRPr="002A5D5F">
        <w:rPr>
          <w:rFonts w:asciiTheme="minorHAnsi" w:hAnsiTheme="minorHAnsi" w:cstheme="minorHAnsi"/>
          <w:u w:val="single" w:color="000000"/>
        </w:rPr>
        <w:t xml:space="preserve">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>Tel.</w:t>
      </w:r>
      <w:r w:rsidRPr="002A5D5F">
        <w:rPr>
          <w:rFonts w:asciiTheme="minorHAnsi" w:hAnsiTheme="minorHAnsi" w:cstheme="minorHAnsi"/>
          <w:u w:val="single" w:color="000000"/>
        </w:rPr>
        <w:t xml:space="preserve"> 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 </w:t>
      </w:r>
    </w:p>
    <w:p w14:paraId="10A42174" w14:textId="2D982FA2" w:rsidR="00B03B15" w:rsidRPr="002A5D5F" w:rsidRDefault="00B03B15" w:rsidP="002A5D5F">
      <w:pPr>
        <w:spacing w:after="10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3A41551" w14:textId="6130F0F1" w:rsidR="00B03B15" w:rsidRPr="002A5D5F" w:rsidRDefault="00000000" w:rsidP="002A5D5F">
      <w:pPr>
        <w:tabs>
          <w:tab w:val="center" w:pos="969"/>
          <w:tab w:val="center" w:pos="6129"/>
          <w:tab w:val="center" w:pos="10022"/>
        </w:tabs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in servizio presso</w:t>
      </w:r>
      <w:r w:rsidRPr="002A5D5F">
        <w:rPr>
          <w:rFonts w:asciiTheme="minorHAnsi" w:hAnsiTheme="minorHAnsi" w:cstheme="minorHAnsi"/>
          <w:u w:val="single" w:color="000000"/>
        </w:rPr>
        <w:t xml:space="preserve">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con funzione di </w:t>
      </w:r>
      <w:r w:rsidRPr="002A5D5F">
        <w:rPr>
          <w:rFonts w:asciiTheme="minorHAnsi" w:hAnsiTheme="minorHAnsi" w:cstheme="minorHAnsi"/>
          <w:u w:val="single" w:color="000000"/>
        </w:rPr>
        <w:t xml:space="preserve">  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 </w:t>
      </w:r>
    </w:p>
    <w:p w14:paraId="48D2846A" w14:textId="42682AC6" w:rsidR="00B03B15" w:rsidRPr="002A5D5F" w:rsidRDefault="00B03B15" w:rsidP="002A5D5F">
      <w:pPr>
        <w:spacing w:after="54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DE24FFC" w14:textId="25D9E691" w:rsidR="00B03B15" w:rsidRPr="002A5D5F" w:rsidRDefault="00000000" w:rsidP="002A5D5F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  <w:b/>
        </w:rPr>
        <w:t>CHIEDE</w:t>
      </w:r>
    </w:p>
    <w:p w14:paraId="59CDA894" w14:textId="77777777" w:rsidR="00BE4B08" w:rsidRPr="002A5D5F" w:rsidRDefault="00BE4B08" w:rsidP="002A5D5F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2808E504" w14:textId="28F108E1" w:rsidR="008B4151" w:rsidRPr="002A5D5F" w:rsidRDefault="00000000" w:rsidP="002A5D5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kern w:val="0"/>
        </w:rPr>
      </w:pPr>
      <w:r w:rsidRPr="002A5D5F">
        <w:rPr>
          <w:rFonts w:asciiTheme="minorHAnsi" w:hAnsiTheme="minorHAnsi" w:cstheme="minorHAnsi"/>
        </w:rPr>
        <w:t xml:space="preserve">di essere ammesso alla procedura di selezione in qualità di </w:t>
      </w:r>
      <w:r w:rsidR="002A5D5F">
        <w:rPr>
          <w:rFonts w:asciiTheme="minorHAnsi" w:hAnsiTheme="minorHAnsi" w:cstheme="minorHAnsi"/>
          <w:b/>
          <w:bCs/>
          <w:kern w:val="0"/>
        </w:rPr>
        <w:t>TUTOR</w:t>
      </w:r>
      <w:r w:rsidR="00F366B4" w:rsidRPr="002A5D5F">
        <w:rPr>
          <w:rFonts w:asciiTheme="minorHAnsi" w:hAnsiTheme="minorHAnsi" w:cstheme="minorHAnsi"/>
          <w:b/>
          <w:bCs/>
          <w:kern w:val="0"/>
        </w:rPr>
        <w:t>:</w:t>
      </w:r>
    </w:p>
    <w:p w14:paraId="395CFCE6" w14:textId="77777777" w:rsidR="00F366B4" w:rsidRPr="002A5D5F" w:rsidRDefault="00F366B4" w:rsidP="002A5D5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kern w:val="0"/>
        </w:rPr>
      </w:pPr>
    </w:p>
    <w:tbl>
      <w:tblPr>
        <w:tblStyle w:val="Grigliatabella"/>
        <w:tblW w:w="8642" w:type="dxa"/>
        <w:jc w:val="center"/>
        <w:tblLook w:val="04A0" w:firstRow="1" w:lastRow="0" w:firstColumn="1" w:lastColumn="0" w:noHBand="0" w:noVBand="1"/>
      </w:tblPr>
      <w:tblGrid>
        <w:gridCol w:w="4248"/>
        <w:gridCol w:w="1056"/>
        <w:gridCol w:w="3338"/>
      </w:tblGrid>
      <w:tr w:rsidR="00546D35" w:rsidRPr="002A5D5F" w14:paraId="4F1FBCB8" w14:textId="77777777" w:rsidTr="002A5D5F">
        <w:trPr>
          <w:jc w:val="center"/>
        </w:trPr>
        <w:tc>
          <w:tcPr>
            <w:tcW w:w="4248" w:type="dxa"/>
            <w:vAlign w:val="center"/>
          </w:tcPr>
          <w:p w14:paraId="0C66C50F" w14:textId="77777777" w:rsidR="00546D35" w:rsidRPr="002A5D5F" w:rsidRDefault="00546D35" w:rsidP="002A5D5F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5D5F">
              <w:rPr>
                <w:rFonts w:asciiTheme="minorHAnsi" w:hAnsiTheme="minorHAnsi" w:cstheme="minorHAnsi"/>
                <w:b/>
                <w:bCs/>
              </w:rPr>
              <w:t>TITOLO DEL MODULO</w:t>
            </w:r>
          </w:p>
        </w:tc>
        <w:tc>
          <w:tcPr>
            <w:tcW w:w="1056" w:type="dxa"/>
            <w:vAlign w:val="center"/>
          </w:tcPr>
          <w:p w14:paraId="5DA27E9B" w14:textId="77777777" w:rsidR="00546D35" w:rsidRPr="002A5D5F" w:rsidRDefault="00546D35" w:rsidP="002A5D5F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pacing w:val="-1"/>
              </w:rPr>
              <w:t>Numero di ore</w:t>
            </w:r>
          </w:p>
        </w:tc>
        <w:tc>
          <w:tcPr>
            <w:tcW w:w="3338" w:type="dxa"/>
            <w:vAlign w:val="center"/>
          </w:tcPr>
          <w:p w14:paraId="3DDFD5F4" w14:textId="2FA3FF22" w:rsidR="00546D35" w:rsidRPr="002A5D5F" w:rsidRDefault="00546D35" w:rsidP="002A5D5F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5D5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MODULO/MODULI </w:t>
            </w:r>
            <w:r w:rsidRPr="002A5D5F">
              <w:rPr>
                <w:rFonts w:asciiTheme="minorHAnsi" w:hAnsiTheme="minorHAnsi" w:cstheme="minorHAnsi"/>
                <w:b/>
                <w:bCs/>
              </w:rPr>
              <w:t>PER</w:t>
            </w:r>
            <w:r w:rsidRPr="002A5D5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A5D5F">
              <w:rPr>
                <w:rFonts w:asciiTheme="minorHAnsi" w:hAnsiTheme="minorHAnsi" w:cstheme="minorHAnsi"/>
                <w:b/>
                <w:bCs/>
                <w:spacing w:val="-1"/>
              </w:rPr>
              <w:t>CUI</w:t>
            </w:r>
            <w:r w:rsidRPr="002A5D5F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2A5D5F">
              <w:rPr>
                <w:rFonts w:asciiTheme="minorHAnsi" w:hAnsiTheme="minorHAnsi" w:cstheme="minorHAnsi"/>
                <w:b/>
                <w:bCs/>
                <w:spacing w:val="-1"/>
              </w:rPr>
              <w:t>SI</w:t>
            </w:r>
            <w:r w:rsidRPr="002A5D5F">
              <w:rPr>
                <w:rFonts w:asciiTheme="minorHAnsi" w:hAnsiTheme="minorHAnsi" w:cstheme="minorHAnsi"/>
                <w:b/>
                <w:bCs/>
                <w:spacing w:val="21"/>
              </w:rPr>
              <w:t xml:space="preserve"> </w:t>
            </w:r>
            <w:r w:rsidRPr="002A5D5F">
              <w:rPr>
                <w:rFonts w:asciiTheme="minorHAnsi" w:hAnsiTheme="minorHAnsi" w:cstheme="minorHAnsi"/>
                <w:b/>
                <w:bCs/>
                <w:spacing w:val="-1"/>
              </w:rPr>
              <w:t>PRESENTA</w:t>
            </w:r>
            <w:r w:rsidRPr="002A5D5F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2A5D5F">
              <w:rPr>
                <w:rFonts w:asciiTheme="minorHAnsi" w:hAnsiTheme="minorHAnsi" w:cstheme="minorHAnsi"/>
                <w:b/>
                <w:bCs/>
                <w:spacing w:val="-1"/>
              </w:rPr>
              <w:t>CANDIDATURA</w:t>
            </w:r>
          </w:p>
        </w:tc>
      </w:tr>
      <w:tr w:rsidR="00546D35" w:rsidRPr="002A5D5F" w14:paraId="3F30F8D4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296B950F" w14:textId="2B340373" w:rsidR="00546D35" w:rsidRPr="002A5D5F" w:rsidRDefault="00546D35" w:rsidP="002A5D5F">
            <w:pPr>
              <w:shd w:val="clear" w:color="auto" w:fill="FFFFFF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</w:pPr>
            <w:r w:rsidRPr="002A5D5F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  <w:t>Cabine Smart &amp; Industria 4.0 Energia in gioco</w:t>
            </w:r>
          </w:p>
        </w:tc>
        <w:tc>
          <w:tcPr>
            <w:tcW w:w="1056" w:type="dxa"/>
            <w:vAlign w:val="center"/>
          </w:tcPr>
          <w:p w14:paraId="1F422F6D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49222D4F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557AD9A0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67FFAE9B" w14:textId="41FDCB77" w:rsidR="00546D35" w:rsidRPr="002A5D5F" w:rsidRDefault="00546D35" w:rsidP="002A5D5F">
            <w:pPr>
              <w:shd w:val="clear" w:color="auto" w:fill="FFFFFF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</w:pPr>
            <w:r w:rsidRPr="002A5D5F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  <w:t>Robotica Educativa </w:t>
            </w:r>
          </w:p>
        </w:tc>
        <w:tc>
          <w:tcPr>
            <w:tcW w:w="1056" w:type="dxa"/>
            <w:vAlign w:val="center"/>
          </w:tcPr>
          <w:p w14:paraId="56DA5E14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12580314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7E03AA11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273FE9E0" w14:textId="1A942FE3" w:rsidR="00546D35" w:rsidRPr="002A5D5F" w:rsidRDefault="00546D35" w:rsidP="002A5D5F">
            <w:pPr>
              <w:shd w:val="clear" w:color="auto" w:fill="FFFFFF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</w:pPr>
            <w:r w:rsidRPr="002A5D5F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  <w:t>Illuminazione smart</w:t>
            </w:r>
          </w:p>
        </w:tc>
        <w:tc>
          <w:tcPr>
            <w:tcW w:w="1056" w:type="dxa"/>
            <w:vAlign w:val="center"/>
          </w:tcPr>
          <w:p w14:paraId="59FC074C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34B0CF0B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7C67D329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373F8FC4" w14:textId="017903D2" w:rsidR="00546D35" w:rsidRPr="002A5D5F" w:rsidRDefault="00546D35" w:rsidP="002A5D5F">
            <w:pPr>
              <w:shd w:val="clear" w:color="auto" w:fill="FFFFFF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</w:pPr>
            <w:r w:rsidRPr="002A5D5F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it-IT"/>
              </w:rPr>
              <w:t>Energia in gioco</w:t>
            </w:r>
          </w:p>
        </w:tc>
        <w:tc>
          <w:tcPr>
            <w:tcW w:w="1056" w:type="dxa"/>
            <w:vAlign w:val="center"/>
          </w:tcPr>
          <w:p w14:paraId="1C7B2201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3AD44500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1D0A8468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361CB4A5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Tinkering sviluppiamo!</w:t>
            </w:r>
          </w:p>
        </w:tc>
        <w:tc>
          <w:tcPr>
            <w:tcW w:w="1056" w:type="dxa"/>
            <w:vAlign w:val="center"/>
          </w:tcPr>
          <w:p w14:paraId="064AF563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04B48978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6AC7B5D5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37864C05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Tinkering sviluppiamo! 1</w:t>
            </w:r>
          </w:p>
        </w:tc>
        <w:tc>
          <w:tcPr>
            <w:tcW w:w="1056" w:type="dxa"/>
            <w:vAlign w:val="center"/>
          </w:tcPr>
          <w:p w14:paraId="361F252C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63E1DC27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4AEAA3D2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0A979B47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Tinkering sviluppiamo! 2</w:t>
            </w:r>
          </w:p>
        </w:tc>
        <w:tc>
          <w:tcPr>
            <w:tcW w:w="1056" w:type="dxa"/>
            <w:vAlign w:val="center"/>
          </w:tcPr>
          <w:p w14:paraId="752C9FAC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4BF6821E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003FF622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269B90D9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Tinkering sviluppiamo! 3</w:t>
            </w:r>
          </w:p>
        </w:tc>
        <w:tc>
          <w:tcPr>
            <w:tcW w:w="1056" w:type="dxa"/>
            <w:vAlign w:val="center"/>
          </w:tcPr>
          <w:p w14:paraId="39109B57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4D242F86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12FA165D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30D230A6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>Innovazione: tecnologie del futuro!</w:t>
            </w:r>
          </w:p>
        </w:tc>
        <w:tc>
          <w:tcPr>
            <w:tcW w:w="1056" w:type="dxa"/>
            <w:vAlign w:val="center"/>
          </w:tcPr>
          <w:p w14:paraId="0AA10FED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5FEC9AC3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0F5AADD7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1F38BA5D" w14:textId="6D6B0925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lastRenderedPageBreak/>
              <w:t>Oggi e domani nel sociale: WebEditing - Specialised Leve</w:t>
            </w:r>
            <w:r w:rsid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</w:p>
        </w:tc>
        <w:tc>
          <w:tcPr>
            <w:tcW w:w="1056" w:type="dxa"/>
            <w:vAlign w:val="center"/>
          </w:tcPr>
          <w:p w14:paraId="5E524DB0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167B32DB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795C5E23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24CBC003" w14:textId="0CCDDBA4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>Oggi e domani nel sociale: WebEditing - Specialised Leve</w:t>
            </w:r>
            <w:r w:rsid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379201B1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7757AB87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76A7CE69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67946DE8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>Nuove tecnologie Web</w:t>
            </w:r>
          </w:p>
        </w:tc>
        <w:tc>
          <w:tcPr>
            <w:tcW w:w="1056" w:type="dxa"/>
            <w:vAlign w:val="center"/>
          </w:tcPr>
          <w:p w14:paraId="44494D99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4B32CB23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672EC8C2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1EA6840A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ica 360 gradi</w:t>
            </w:r>
          </w:p>
        </w:tc>
        <w:tc>
          <w:tcPr>
            <w:tcW w:w="1056" w:type="dxa"/>
            <w:vAlign w:val="center"/>
          </w:tcPr>
          <w:p w14:paraId="75242AB4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078728A4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3ED35022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08D8A8A0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ica 360 gradi 1</w:t>
            </w:r>
          </w:p>
        </w:tc>
        <w:tc>
          <w:tcPr>
            <w:tcW w:w="1056" w:type="dxa"/>
            <w:vAlign w:val="center"/>
          </w:tcPr>
          <w:p w14:paraId="7AC9B60C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2759E5D8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00916537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4BB5F8D3" w14:textId="77777777" w:rsidR="00546D35" w:rsidRPr="002A5D5F" w:rsidRDefault="00546D35" w:rsidP="002A5D5F">
            <w:pPr>
              <w:ind w:left="0" w:right="0" w:firstLine="0"/>
              <w:rPr>
                <w:rFonts w:asciiTheme="minorHAnsi" w:eastAsia="Garamond" w:hAnsiTheme="minorHAnsi" w:cstheme="minorHAnsi"/>
                <w:b/>
                <w:bCs/>
                <w:spacing w:val="-1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MediArtLab</w:t>
            </w:r>
          </w:p>
        </w:tc>
        <w:tc>
          <w:tcPr>
            <w:tcW w:w="1056" w:type="dxa"/>
            <w:vAlign w:val="center"/>
          </w:tcPr>
          <w:p w14:paraId="1F1793A4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6687BE03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071BD741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64E4A693" w14:textId="77777777" w:rsidR="00546D35" w:rsidRPr="002A5D5F" w:rsidRDefault="00546D35" w:rsidP="002A5D5F">
            <w:pPr>
              <w:ind w:left="0" w:right="0" w:firstLine="0"/>
              <w:rPr>
                <w:rFonts w:asciiTheme="minorHAnsi" w:eastAsia="Garamond" w:hAnsiTheme="minorHAnsi" w:cstheme="minorHAnsi"/>
                <w:b/>
                <w:bCs/>
                <w:spacing w:val="-1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Visioni Creat(t)ive</w:t>
            </w:r>
          </w:p>
        </w:tc>
        <w:tc>
          <w:tcPr>
            <w:tcW w:w="1056" w:type="dxa"/>
            <w:vAlign w:val="center"/>
          </w:tcPr>
          <w:p w14:paraId="32D74D11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08B44731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  <w:tr w:rsidR="00546D35" w:rsidRPr="002A5D5F" w14:paraId="0BCFBF77" w14:textId="77777777" w:rsidTr="002A5D5F">
        <w:trPr>
          <w:cantSplit/>
          <w:trHeight w:val="567"/>
          <w:jc w:val="center"/>
        </w:trPr>
        <w:tc>
          <w:tcPr>
            <w:tcW w:w="4248" w:type="dxa"/>
            <w:vAlign w:val="center"/>
          </w:tcPr>
          <w:p w14:paraId="521D91C8" w14:textId="77777777" w:rsidR="00546D35" w:rsidRPr="002A5D5F" w:rsidRDefault="00546D35" w:rsidP="002A5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eastAsia="Garamond" w:hAnsiTheme="minorHAnsi" w:cstheme="minorHAnsi"/>
                <w:b/>
                <w:bCs/>
                <w:spacing w:val="-1"/>
                <w:sz w:val="22"/>
                <w:szCs w:val="22"/>
              </w:rPr>
              <w:t>MultiMedi@l.students</w:t>
            </w:r>
          </w:p>
        </w:tc>
        <w:tc>
          <w:tcPr>
            <w:tcW w:w="1056" w:type="dxa"/>
            <w:vAlign w:val="center"/>
          </w:tcPr>
          <w:p w14:paraId="536E9633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38" w:type="dxa"/>
            <w:vAlign w:val="center"/>
          </w:tcPr>
          <w:p w14:paraId="5484F59F" w14:textId="77777777" w:rsidR="00546D35" w:rsidRPr="002A5D5F" w:rsidRDefault="00546D35" w:rsidP="002A5D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D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</w:t>
            </w:r>
          </w:p>
        </w:tc>
      </w:tr>
    </w:tbl>
    <w:p w14:paraId="640063DD" w14:textId="77777777" w:rsidR="00D748E9" w:rsidRPr="002A5D5F" w:rsidRDefault="00D748E9" w:rsidP="002A5D5F">
      <w:pPr>
        <w:pStyle w:val="Titolo3"/>
        <w:ind w:left="0" w:firstLine="0"/>
        <w:jc w:val="both"/>
        <w:rPr>
          <w:rFonts w:asciiTheme="minorHAnsi" w:hAnsiTheme="minorHAnsi" w:cstheme="minorHAnsi"/>
        </w:rPr>
      </w:pPr>
    </w:p>
    <w:p w14:paraId="675303EA" w14:textId="77777777" w:rsidR="002A5D5F" w:rsidRDefault="002A5D5F" w:rsidP="002A5D5F">
      <w:pPr>
        <w:pStyle w:val="Titolo3"/>
        <w:spacing w:after="120"/>
        <w:ind w:left="85" w:right="-11" w:hanging="11"/>
      </w:pPr>
      <w:r>
        <w:t>DICHIARA</w:t>
      </w:r>
    </w:p>
    <w:p w14:paraId="76CA0404" w14:textId="77777777" w:rsidR="002A5D5F" w:rsidRDefault="002A5D5F" w:rsidP="002A5D5F">
      <w:pPr>
        <w:numPr>
          <w:ilvl w:val="0"/>
          <w:numId w:val="15"/>
        </w:numPr>
        <w:spacing w:after="28" w:line="264" w:lineRule="auto"/>
        <w:ind w:left="426" w:right="-9" w:hanging="284"/>
      </w:pPr>
      <w:r>
        <w:t>di essere cittadino</w:t>
      </w:r>
      <w:r>
        <w:rPr>
          <w:u w:val="single" w:color="000000"/>
        </w:rPr>
        <w:tab/>
        <w:t>____________________</w:t>
      </w:r>
      <w:r>
        <w:t xml:space="preserve"> ovvero cittadino del seguente paese _________________;</w:t>
      </w:r>
    </w:p>
    <w:p w14:paraId="3F090FC1" w14:textId="77777777" w:rsidR="002A5D5F" w:rsidRDefault="002A5D5F" w:rsidP="002A5D5F">
      <w:pPr>
        <w:numPr>
          <w:ilvl w:val="0"/>
          <w:numId w:val="15"/>
        </w:numPr>
        <w:spacing w:after="28" w:line="264" w:lineRule="auto"/>
        <w:ind w:left="426" w:right="-9" w:hanging="284"/>
      </w:pPr>
      <w:r>
        <w:t>di godere dei diritti civili e politici;</w:t>
      </w:r>
    </w:p>
    <w:p w14:paraId="59AE3428" w14:textId="77777777" w:rsidR="002A5D5F" w:rsidRDefault="002A5D5F" w:rsidP="002A5D5F">
      <w:pPr>
        <w:numPr>
          <w:ilvl w:val="0"/>
          <w:numId w:val="15"/>
        </w:numPr>
        <w:spacing w:after="44" w:line="264" w:lineRule="auto"/>
        <w:ind w:left="426" w:right="-9" w:hanging="284"/>
      </w:pPr>
      <w:r>
        <w:t>di non aver subito condanne penali ovvero di avere i seguenti procedimenti penali pendenti (precisare)</w:t>
      </w:r>
      <w:r>
        <w:rPr>
          <w:u w:val="single" w:color="000000"/>
        </w:rPr>
        <w:t xml:space="preserve"> _________________________________________</w:t>
      </w:r>
      <w:r>
        <w:t>e di non essere destinatario di provvedimenti che riguardano l'applicazione di misure di prevenzione, di decisioni civili e di provvedimenti amministrativi iscritti nel casellario giudiziale ai sensi della vigente normativa;</w:t>
      </w:r>
    </w:p>
    <w:p w14:paraId="0B13C298" w14:textId="77777777" w:rsidR="002A5D5F" w:rsidRDefault="002A5D5F" w:rsidP="002A5D5F">
      <w:pPr>
        <w:numPr>
          <w:ilvl w:val="0"/>
          <w:numId w:val="15"/>
        </w:numPr>
        <w:spacing w:line="264" w:lineRule="auto"/>
        <w:ind w:left="426" w:right="-9" w:hanging="284"/>
      </w:pPr>
      <w:r>
        <w:t>di non essere a conoscenza di essere sottoposto a procedimenti penali;</w:t>
      </w:r>
    </w:p>
    <w:p w14:paraId="101CEF74" w14:textId="1DB3BF05" w:rsidR="002A5D5F" w:rsidRDefault="002A5D5F" w:rsidP="002A5D5F">
      <w:pPr>
        <w:numPr>
          <w:ilvl w:val="0"/>
          <w:numId w:val="15"/>
        </w:numPr>
        <w:spacing w:after="59" w:line="264" w:lineRule="auto"/>
        <w:ind w:left="426" w:right="-9" w:hanging="284"/>
      </w:pPr>
      <w:r>
        <w:t xml:space="preserve">di essere dipendente di altre amministrazioni (precisare) </w:t>
      </w:r>
      <w:r>
        <w:rPr>
          <w:noProof/>
        </w:rPr>
        <mc:AlternateContent>
          <mc:Choice Requires="wpg">
            <w:drawing>
              <wp:inline distT="0" distB="0" distL="0" distR="0" wp14:anchorId="3F1528B5" wp14:editId="2C24E00B">
                <wp:extent cx="1205865" cy="8890"/>
                <wp:effectExtent l="0" t="0" r="3810" b="635"/>
                <wp:docPr id="72594723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8890"/>
                          <a:chOff x="0" y="0"/>
                          <a:chExt cx="12057" cy="91"/>
                        </a:xfrm>
                      </wpg:grpSpPr>
                      <wps:wsp>
                        <wps:cNvPr id="256637723" name="Shape 282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57" cy="91"/>
                          </a:xfrm>
                          <a:custGeom>
                            <a:avLst/>
                            <a:gdLst>
                              <a:gd name="T0" fmla="*/ 0 w 1205789"/>
                              <a:gd name="T1" fmla="*/ 0 h 9144"/>
                              <a:gd name="T2" fmla="*/ 1205789 w 1205789"/>
                              <a:gd name="T3" fmla="*/ 0 h 9144"/>
                              <a:gd name="T4" fmla="*/ 1205789 w 1205789"/>
                              <a:gd name="T5" fmla="*/ 9144 h 9144"/>
                              <a:gd name="T6" fmla="*/ 0 w 1205789"/>
                              <a:gd name="T7" fmla="*/ 9144 h 9144"/>
                              <a:gd name="T8" fmla="*/ 0 w 1205789"/>
                              <a:gd name="T9" fmla="*/ 0 h 9144"/>
                              <a:gd name="T10" fmla="*/ 0 w 1205789"/>
                              <a:gd name="T11" fmla="*/ 0 h 9144"/>
                              <a:gd name="T12" fmla="*/ 1205789 w 12057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05789" h="9144">
                                <a:moveTo>
                                  <a:pt x="0" y="0"/>
                                </a:moveTo>
                                <a:lnTo>
                                  <a:pt x="1205789" y="0"/>
                                </a:lnTo>
                                <a:lnTo>
                                  <a:pt x="120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FC367" id="Gruppo 1" o:spid="_x0000_s1026" style="width:94.95pt;height:.7pt;mso-position-horizontal-relative:char;mso-position-vertical-relative:line" coordsize="1205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">
                <v:shape id="Shape 28218" o:spid="_x0000_s1027" style="position:absolute;width:12057;height:91;visibility:visible;mso-wrap-style:square;v-text-anchor:top" coordsize="1205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" path="m,l1205789,r,9144l,9144,,e" fillcolor="black" stroked="f" strokeweight="0">
                  <v:stroke miterlimit="83231f" joinstyle="miter"/>
                  <v:path arrowok="t" o:connecttype="custom" o:connectlocs="0,0;12057,0;12057,91;0,91;0,0" o:connectangles="0,0,0,0,0" textboxrect="0,0,1205789,9144"/>
                </v:shape>
                <w10:anchorlock/>
              </v:group>
            </w:pict>
          </mc:Fallback>
        </mc:AlternateContent>
      </w:r>
      <w:r>
        <w:t xml:space="preserve"> ovvero di non essere dipendente di altre amministrazioni pubbliche;</w:t>
      </w:r>
    </w:p>
    <w:p w14:paraId="411AEB64" w14:textId="77777777" w:rsidR="002A5D5F" w:rsidRDefault="002A5D5F" w:rsidP="002A5D5F">
      <w:pPr>
        <w:numPr>
          <w:ilvl w:val="0"/>
          <w:numId w:val="15"/>
        </w:numPr>
        <w:spacing w:line="264" w:lineRule="auto"/>
        <w:ind w:left="426" w:right="-9" w:hanging="284"/>
      </w:pPr>
      <w:r>
        <w:t>di aver letto e compreso i contenuti dell'informativa sulla tutela dei dati personali;</w:t>
      </w:r>
    </w:p>
    <w:p w14:paraId="40C52249" w14:textId="77777777" w:rsidR="002A5D5F" w:rsidRDefault="002A5D5F" w:rsidP="002A5D5F">
      <w:pPr>
        <w:numPr>
          <w:ilvl w:val="0"/>
          <w:numId w:val="15"/>
        </w:numPr>
        <w:spacing w:after="0" w:line="256" w:lineRule="auto"/>
        <w:ind w:left="426" w:right="-9" w:hanging="284"/>
      </w:pPr>
      <w:r>
        <w:t>di eleggere domicilio digitale al seguente indirizzo PEC/PEO______________________________;</w:t>
      </w:r>
    </w:p>
    <w:p w14:paraId="65C124E2" w14:textId="77777777" w:rsidR="002A5D5F" w:rsidRDefault="002A5D5F" w:rsidP="002A5D5F">
      <w:pPr>
        <w:numPr>
          <w:ilvl w:val="0"/>
          <w:numId w:val="15"/>
        </w:numPr>
        <w:spacing w:after="0" w:line="256" w:lineRule="auto"/>
        <w:ind w:left="426" w:right="-9" w:hanging="284"/>
      </w:pPr>
      <w:r>
        <w:t>di impegnarsi a svolgere l'incarico senza riserve e secondo il calendario approntato dal Dirigente dell'Istituto e concordato con l’interessato. Dichiara di aver preso visione del Bando.</w:t>
      </w:r>
    </w:p>
    <w:p w14:paraId="357272E5" w14:textId="149E3567" w:rsidR="00C503B0" w:rsidRPr="002A5D5F" w:rsidRDefault="00C503B0" w:rsidP="002A5D5F">
      <w:pPr>
        <w:ind w:left="0" w:right="0" w:firstLine="0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La presente dichiarazione non necessita dell'autentificazione della firma e sostituisce a tutti gli effetti le normali certificazioni richieste o destinate ad una pubblica amministrazione, nonché ai gestori di pubblici servizi e ai privati che vi consentono.</w:t>
      </w:r>
    </w:p>
    <w:p w14:paraId="192B3F6E" w14:textId="147374C1" w:rsidR="00B03B15" w:rsidRPr="002A5D5F" w:rsidRDefault="00000000" w:rsidP="002A5D5F">
      <w:pPr>
        <w:ind w:left="0" w:right="0" w:firstLine="0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Ai sensi del D.Lgs. n. 196/2003, il sottoscritto autorizza il trattamento dei dati contenuti nella domanda, finalizzato unicamente alla gestione della procedura di valutazione comparativa.</w:t>
      </w:r>
    </w:p>
    <w:p w14:paraId="34C7A0F2" w14:textId="77777777" w:rsidR="00C503B0" w:rsidRPr="002A5D5F" w:rsidRDefault="00C503B0" w:rsidP="002A5D5F">
      <w:pPr>
        <w:spacing w:after="44"/>
        <w:ind w:left="0" w:right="0" w:firstLine="0"/>
        <w:rPr>
          <w:rFonts w:asciiTheme="minorHAnsi" w:hAnsiTheme="minorHAnsi" w:cstheme="minorHAnsi"/>
        </w:rPr>
      </w:pPr>
    </w:p>
    <w:p w14:paraId="2B2D191B" w14:textId="2C52DCC4" w:rsidR="00B03B15" w:rsidRPr="002A5D5F" w:rsidRDefault="00000000" w:rsidP="002A5D5F">
      <w:pPr>
        <w:spacing w:after="44"/>
        <w:ind w:left="0" w:right="0" w:firstLine="0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A tal fine allega:</w:t>
      </w:r>
    </w:p>
    <w:p w14:paraId="7C28F8D9" w14:textId="222EA6DF" w:rsidR="00B03B15" w:rsidRPr="002A5D5F" w:rsidRDefault="00000000" w:rsidP="002A5D5F">
      <w:pPr>
        <w:numPr>
          <w:ilvl w:val="0"/>
          <w:numId w:val="6"/>
        </w:numPr>
        <w:spacing w:after="25"/>
        <w:ind w:left="567" w:right="0" w:hanging="283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curriculum vitae in formato europeo</w:t>
      </w:r>
      <w:r w:rsidR="002A5D5F">
        <w:rPr>
          <w:rFonts w:asciiTheme="minorHAnsi" w:hAnsiTheme="minorHAnsi" w:cstheme="minorHAnsi"/>
        </w:rPr>
        <w:t>;</w:t>
      </w:r>
    </w:p>
    <w:p w14:paraId="4ADF8714" w14:textId="0F653C36" w:rsidR="00B03B15" w:rsidRPr="002A5D5F" w:rsidRDefault="00000000" w:rsidP="002A5D5F">
      <w:pPr>
        <w:numPr>
          <w:ilvl w:val="0"/>
          <w:numId w:val="6"/>
        </w:numPr>
        <w:spacing w:after="30"/>
        <w:ind w:left="567" w:right="0" w:hanging="283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fotocopia del documento d’ identità in corso dì validità</w:t>
      </w:r>
      <w:r w:rsidR="002A5D5F">
        <w:rPr>
          <w:rFonts w:asciiTheme="minorHAnsi" w:hAnsiTheme="minorHAnsi" w:cstheme="minorHAnsi"/>
        </w:rPr>
        <w:t>;</w:t>
      </w:r>
    </w:p>
    <w:p w14:paraId="7C4DF9FB" w14:textId="38B44AC3" w:rsidR="00B03B15" w:rsidRPr="002A5D5F" w:rsidRDefault="00000000" w:rsidP="002A5D5F">
      <w:pPr>
        <w:numPr>
          <w:ilvl w:val="0"/>
          <w:numId w:val="6"/>
        </w:numPr>
        <w:ind w:left="567" w:right="0" w:hanging="283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scheda valutazione dei titoli posseduti</w:t>
      </w:r>
      <w:r w:rsidR="002A5D5F">
        <w:rPr>
          <w:rFonts w:asciiTheme="minorHAnsi" w:hAnsiTheme="minorHAnsi" w:cstheme="minorHAnsi"/>
        </w:rPr>
        <w:t>;</w:t>
      </w:r>
    </w:p>
    <w:p w14:paraId="165CD613" w14:textId="573ED224" w:rsidR="00F366B4" w:rsidRPr="002A5D5F" w:rsidRDefault="00F366B4" w:rsidP="002A5D5F">
      <w:pPr>
        <w:numPr>
          <w:ilvl w:val="0"/>
          <w:numId w:val="6"/>
        </w:numPr>
        <w:ind w:left="567" w:right="0" w:hanging="283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dichiarazione di insussistenza cause incompatibilit</w:t>
      </w:r>
      <w:r w:rsidR="002A5D5F">
        <w:rPr>
          <w:rFonts w:asciiTheme="minorHAnsi" w:hAnsiTheme="minorHAnsi" w:cstheme="minorHAnsi"/>
        </w:rPr>
        <w:t>à.</w:t>
      </w:r>
    </w:p>
    <w:p w14:paraId="567C0BB7" w14:textId="6606E336" w:rsidR="00B03B15" w:rsidRDefault="00B03B15" w:rsidP="002A5D5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2A5D5F" w14:paraId="01D5A4A5" w14:textId="77777777" w:rsidTr="002A5D5F">
        <w:tc>
          <w:tcPr>
            <w:tcW w:w="5235" w:type="dxa"/>
            <w:vAlign w:val="center"/>
            <w:hideMark/>
          </w:tcPr>
          <w:p w14:paraId="63B86B6A" w14:textId="77777777" w:rsidR="002A5D5F" w:rsidRDefault="002A5D5F">
            <w:pPr>
              <w:spacing w:after="1" w:line="268" w:lineRule="auto"/>
              <w:ind w:left="0" w:right="581" w:firstLine="604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  <w:hideMark/>
          </w:tcPr>
          <w:p w14:paraId="34FDA5FD" w14:textId="77777777" w:rsidR="002A5D5F" w:rsidRDefault="002A5D5F">
            <w:pPr>
              <w:spacing w:after="1" w:line="268" w:lineRule="auto"/>
              <w:ind w:left="0" w:right="581" w:firstLine="0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14:paraId="1EA3FDF8" w14:textId="77777777" w:rsidR="002A5D5F" w:rsidRPr="002A5D5F" w:rsidRDefault="002A5D5F" w:rsidP="002A5D5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794E16A" w14:textId="66FC16FA" w:rsidR="00B03B15" w:rsidRPr="002A5D5F" w:rsidRDefault="00B03B15" w:rsidP="002A5D5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598A6D5" w14:textId="78468797" w:rsidR="00B03B15" w:rsidRPr="002A5D5F" w:rsidRDefault="00000000">
      <w:pPr>
        <w:spacing w:after="0" w:line="259" w:lineRule="auto"/>
        <w:ind w:left="215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br w:type="page"/>
      </w:r>
    </w:p>
    <w:p w14:paraId="6C44EEA7" w14:textId="77777777" w:rsidR="00B03B15" w:rsidRPr="002A5D5F" w:rsidRDefault="00000000">
      <w:pPr>
        <w:spacing w:after="0" w:line="259" w:lineRule="auto"/>
        <w:ind w:left="211" w:right="0"/>
        <w:jc w:val="left"/>
        <w:rPr>
          <w:rFonts w:asciiTheme="minorHAnsi" w:hAnsiTheme="minorHAnsi" w:cstheme="minorHAnsi"/>
        </w:rPr>
      </w:pPr>
      <w:r w:rsidRPr="002A5D5F">
        <w:rPr>
          <w:rFonts w:asciiTheme="minorHAnsi" w:eastAsia="Cambria" w:hAnsiTheme="minorHAnsi" w:cstheme="minorHAnsi"/>
          <w:b/>
        </w:rPr>
        <w:lastRenderedPageBreak/>
        <w:t xml:space="preserve">All. B </w:t>
      </w:r>
    </w:p>
    <w:p w14:paraId="183F387D" w14:textId="4A9BDC91" w:rsidR="00B03B15" w:rsidRPr="002A5D5F" w:rsidRDefault="00000000" w:rsidP="00300DE7">
      <w:pPr>
        <w:spacing w:after="128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2A5D5F">
        <w:rPr>
          <w:rFonts w:asciiTheme="minorHAnsi" w:hAnsiTheme="minorHAnsi" w:cstheme="minorHAnsi"/>
          <w:b/>
          <w:bCs/>
        </w:rPr>
        <w:t>SCHEDA VALUTAZIONE DEI TITOLI POSSEDUTI</w:t>
      </w:r>
    </w:p>
    <w:p w14:paraId="5DB34ACE" w14:textId="72C484E9" w:rsidR="00300DE7" w:rsidRPr="002A5D5F" w:rsidRDefault="00000000" w:rsidP="00300DE7">
      <w:pPr>
        <w:tabs>
          <w:tab w:val="center" w:pos="1033"/>
          <w:tab w:val="center" w:pos="9953"/>
        </w:tabs>
        <w:ind w:left="0" w:right="0" w:firstLine="0"/>
        <w:jc w:val="left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Il/la sottoscritto/a</w:t>
      </w:r>
      <w:r w:rsidRPr="002A5D5F">
        <w:rPr>
          <w:rFonts w:asciiTheme="minorHAnsi" w:hAnsiTheme="minorHAnsi" w:cstheme="minorHAnsi"/>
          <w:u w:val="single" w:color="000000"/>
        </w:rPr>
        <w:tab/>
      </w:r>
      <w:r w:rsidRPr="002A5D5F">
        <w:rPr>
          <w:rFonts w:asciiTheme="minorHAnsi" w:hAnsiTheme="minorHAnsi" w:cstheme="minorHAnsi"/>
        </w:rPr>
        <w:t xml:space="preserve"> </w:t>
      </w:r>
    </w:p>
    <w:p w14:paraId="02FA2439" w14:textId="77777777" w:rsidR="002A5D5F" w:rsidRDefault="00000000" w:rsidP="000E5398">
      <w:pPr>
        <w:spacing w:after="39" w:line="259" w:lineRule="auto"/>
        <w:ind w:left="0" w:right="369" w:firstLine="0"/>
        <w:jc w:val="center"/>
        <w:rPr>
          <w:rFonts w:asciiTheme="minorHAnsi" w:eastAsia="Cambria" w:hAnsiTheme="minorHAnsi" w:cstheme="minorHAnsi"/>
          <w:b/>
        </w:rPr>
      </w:pPr>
      <w:r w:rsidRPr="002A5D5F">
        <w:rPr>
          <w:rFonts w:asciiTheme="minorHAnsi" w:eastAsia="Cambria" w:hAnsiTheme="minorHAnsi" w:cstheme="minorHAnsi"/>
          <w:b/>
        </w:rPr>
        <w:t>DICHIARA</w:t>
      </w:r>
    </w:p>
    <w:p w14:paraId="7D05396A" w14:textId="4613DC60" w:rsidR="00073BB3" w:rsidRPr="002A5D5F" w:rsidRDefault="00000000" w:rsidP="002A5D5F">
      <w:pPr>
        <w:spacing w:after="39" w:line="259" w:lineRule="auto"/>
        <w:ind w:left="0" w:right="369" w:firstLine="0"/>
        <w:rPr>
          <w:rFonts w:asciiTheme="minorHAnsi" w:hAnsiTheme="minorHAnsi" w:cstheme="minorHAnsi"/>
        </w:rPr>
      </w:pPr>
      <w:r w:rsidRPr="002A5D5F">
        <w:rPr>
          <w:rFonts w:asciiTheme="minorHAnsi" w:hAnsiTheme="minorHAnsi" w:cstheme="minorHAnsi"/>
        </w:rPr>
        <w:t>in relazione ai titoli posseduti, di aver diritto ai seguenti punteggi:</w:t>
      </w:r>
    </w:p>
    <w:tbl>
      <w:tblPr>
        <w:tblpPr w:leftFromText="141" w:rightFromText="141" w:vertAnchor="page" w:horzAnchor="margin" w:tblpX="-147" w:tblpY="27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1749"/>
        <w:gridCol w:w="1749"/>
      </w:tblGrid>
      <w:tr w:rsidR="000E5398" w:rsidRPr="002A5D5F" w14:paraId="32C8BEDC" w14:textId="65766C96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73568" w14:textId="7755CE1E" w:rsidR="000E5398" w:rsidRPr="002A5D5F" w:rsidRDefault="000E5398" w:rsidP="002A5D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A5D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TOLI FORMATIVI E SCIENTIFICI</w:t>
            </w:r>
          </w:p>
        </w:tc>
        <w:tc>
          <w:tcPr>
            <w:tcW w:w="1701" w:type="dxa"/>
            <w:vAlign w:val="center"/>
          </w:tcPr>
          <w:p w14:paraId="4B975080" w14:textId="6E638B91" w:rsidR="000E5398" w:rsidRPr="002A5D5F" w:rsidRDefault="000E5398" w:rsidP="002A5D5F">
            <w:pPr>
              <w:spacing w:after="0" w:line="240" w:lineRule="auto"/>
              <w:ind w:right="-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5D5F">
              <w:rPr>
                <w:rFonts w:asciiTheme="minorHAnsi" w:hAnsiTheme="minorHAnsi" w:cstheme="minorHAnsi"/>
                <w:b/>
                <w:bCs/>
              </w:rPr>
              <w:t>A cura</w:t>
            </w:r>
            <w:r w:rsidR="00896487" w:rsidRPr="002A5D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A5D5F">
              <w:rPr>
                <w:rFonts w:asciiTheme="minorHAnsi" w:hAnsiTheme="minorHAnsi" w:cstheme="minorHAnsi"/>
                <w:b/>
                <w:bCs/>
              </w:rPr>
              <w:t>del Candida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30926F" w14:textId="3CE35A0E" w:rsidR="000E5398" w:rsidRPr="002A5D5F" w:rsidRDefault="000E5398" w:rsidP="002A5D5F">
            <w:pPr>
              <w:spacing w:after="0" w:line="240" w:lineRule="auto"/>
              <w:ind w:right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5D5F">
              <w:rPr>
                <w:rFonts w:asciiTheme="minorHAnsi" w:hAnsiTheme="minorHAnsi" w:cstheme="minorHAnsi"/>
                <w:b/>
                <w:bCs/>
              </w:rPr>
              <w:t>A cura della Commissione</w:t>
            </w:r>
          </w:p>
        </w:tc>
      </w:tr>
      <w:tr w:rsidR="000E5398" w:rsidRPr="002A5D5F" w14:paraId="7074BBCB" w14:textId="616E5AEE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D945C" w14:textId="77777777" w:rsidR="002A5D5F" w:rsidRPr="00700A81" w:rsidRDefault="002A5D5F" w:rsidP="009F0742">
            <w:pPr>
              <w:widowControl w:val="0"/>
              <w:numPr>
                <w:ilvl w:val="0"/>
                <w:numId w:val="11"/>
              </w:numPr>
              <w:tabs>
                <w:tab w:val="left" w:pos="755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Laurea quadriennale o quinquennale attinente alla tematica (punti 10)</w:t>
            </w:r>
          </w:p>
          <w:p w14:paraId="63515D38" w14:textId="77777777" w:rsidR="002A5D5F" w:rsidRPr="00700A81" w:rsidRDefault="002A5D5F" w:rsidP="009F0742">
            <w:pPr>
              <w:widowControl w:val="0"/>
              <w:numPr>
                <w:ilvl w:val="0"/>
                <w:numId w:val="11"/>
              </w:numPr>
              <w:tabs>
                <w:tab w:val="left" w:pos="755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 xml:space="preserve">Laurea triennale attinente alla tematica (punti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5)</w:t>
            </w:r>
          </w:p>
          <w:p w14:paraId="43721857" w14:textId="77777777" w:rsidR="002A5D5F" w:rsidRPr="00700A81" w:rsidRDefault="002A5D5F" w:rsidP="009F0742">
            <w:pPr>
              <w:widowControl w:val="0"/>
              <w:numPr>
                <w:ilvl w:val="0"/>
                <w:numId w:val="11"/>
              </w:numPr>
              <w:tabs>
                <w:tab w:val="left" w:pos="755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 xml:space="preserve">Diploma attinente alla tematica (punti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)</w:t>
            </w:r>
          </w:p>
          <w:p w14:paraId="0F48A1D2" w14:textId="0B1CAA22" w:rsidR="000E5398" w:rsidRPr="002A5D5F" w:rsidRDefault="002A5D5F" w:rsidP="009F0742">
            <w:pPr>
              <w:autoSpaceDE w:val="0"/>
              <w:autoSpaceDN w:val="0"/>
              <w:adjustRightInd w:val="0"/>
              <w:spacing w:after="0" w:line="240" w:lineRule="auto"/>
              <w:ind w:left="360" w:right="0"/>
              <w:jc w:val="left"/>
              <w:rPr>
                <w:rFonts w:asciiTheme="minorHAnsi" w:hAnsiTheme="minorHAnsi" w:cstheme="minorHAnsi"/>
              </w:rPr>
            </w:pPr>
            <w:r w:rsidRPr="00700A81">
              <w:rPr>
                <w:rFonts w:cstheme="minorHAnsi"/>
                <w:b/>
                <w:bCs/>
                <w:kern w:val="0"/>
                <w14:ligatures w14:val="none"/>
              </w:rPr>
              <w:t>(si valuta un solo titolo)</w:t>
            </w:r>
          </w:p>
        </w:tc>
        <w:tc>
          <w:tcPr>
            <w:tcW w:w="1701" w:type="dxa"/>
            <w:vAlign w:val="center"/>
          </w:tcPr>
          <w:p w14:paraId="77742BA5" w14:textId="77777777" w:rsidR="000E5398" w:rsidRPr="002A5D5F" w:rsidRDefault="000E5398" w:rsidP="002A5D5F">
            <w:pPr>
              <w:autoSpaceDE w:val="0"/>
              <w:autoSpaceDN w:val="0"/>
              <w:adjustRightInd w:val="0"/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3358D" w14:textId="77777777" w:rsidR="000E5398" w:rsidRPr="002A5D5F" w:rsidRDefault="000E5398" w:rsidP="002A5D5F">
            <w:pPr>
              <w:autoSpaceDE w:val="0"/>
              <w:autoSpaceDN w:val="0"/>
              <w:adjustRightInd w:val="0"/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398" w:rsidRPr="002A5D5F" w14:paraId="2A212849" w14:textId="4D4A3AF0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8BF44" w14:textId="77777777" w:rsidR="002A5D5F" w:rsidRPr="00700A81" w:rsidRDefault="002A5D5F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bCs/>
                <w:kern w:val="0"/>
                <w14:ligatures w14:val="none"/>
              </w:rPr>
              <w:t>Competenze certificate di informatica</w:t>
            </w:r>
          </w:p>
          <w:p w14:paraId="20EE4E4D" w14:textId="77777777" w:rsidR="002A5D5F" w:rsidRPr="00700A81" w:rsidRDefault="002A5D5F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ECDL punt</w:t>
            </w:r>
            <w:r>
              <w:rPr>
                <w:rFonts w:cstheme="minorHAnsi"/>
                <w:kern w:val="0"/>
                <w14:ligatures w14:val="none"/>
              </w:rPr>
              <w:t>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</w:t>
            </w:r>
          </w:p>
          <w:p w14:paraId="713E9518" w14:textId="77777777" w:rsidR="002A5D5F" w:rsidRPr="00700A81" w:rsidRDefault="002A5D5F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LIM punt</w:t>
            </w:r>
            <w:r>
              <w:rPr>
                <w:rFonts w:cstheme="minorHAnsi"/>
                <w:kern w:val="0"/>
                <w14:ligatures w14:val="none"/>
              </w:rPr>
              <w:t>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</w:t>
            </w:r>
          </w:p>
          <w:p w14:paraId="08EAB19C" w14:textId="77777777" w:rsidR="002A5D5F" w:rsidRPr="00700A81" w:rsidRDefault="002A5D5F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CISCO punt</w:t>
            </w:r>
            <w:r>
              <w:rPr>
                <w:rFonts w:cstheme="minorHAnsi"/>
                <w:kern w:val="0"/>
                <w14:ligatures w14:val="none"/>
              </w:rPr>
              <w:t>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</w:t>
            </w:r>
          </w:p>
          <w:p w14:paraId="2EAC52C3" w14:textId="77777777" w:rsidR="002A5D5F" w:rsidRPr="00700A81" w:rsidRDefault="002A5D5F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FORMATORE certificazione ECDL punt</w:t>
            </w:r>
            <w:r>
              <w:rPr>
                <w:rFonts w:cstheme="minorHAnsi"/>
                <w:kern w:val="0"/>
                <w14:ligatures w14:val="none"/>
              </w:rPr>
              <w:t>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</w:t>
            </w:r>
          </w:p>
          <w:p w14:paraId="23EFD94F" w14:textId="77777777" w:rsidR="002A5D5F" w:rsidRPr="00700A81" w:rsidRDefault="002A5D5F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FORMATORE certificazione LIM punt</w:t>
            </w:r>
            <w:r>
              <w:rPr>
                <w:rFonts w:cstheme="minorHAnsi"/>
                <w:kern w:val="0"/>
                <w14:ligatures w14:val="none"/>
              </w:rPr>
              <w:t>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</w:t>
            </w:r>
          </w:p>
          <w:p w14:paraId="53241407" w14:textId="437076B4" w:rsidR="000E5398" w:rsidRPr="002A5D5F" w:rsidRDefault="002A5D5F" w:rsidP="009F0742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t>(01 punto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fino a un max</w:t>
            </w:r>
            <w:r>
              <w:rPr>
                <w:rFonts w:cstheme="minorHAnsi"/>
                <w:kern w:val="0"/>
                <w14:ligatures w14:val="none"/>
              </w:rPr>
              <w:t xml:space="preserve"> di 0</w:t>
            </w:r>
            <w:r w:rsidRPr="00700A81">
              <w:rPr>
                <w:rFonts w:cstheme="minorHAnsi"/>
                <w:kern w:val="0"/>
                <w14:ligatures w14:val="none"/>
              </w:rPr>
              <w:t>5</w:t>
            </w:r>
            <w:r>
              <w:rPr>
                <w:rFonts w:cstheme="minorHAnsi"/>
                <w:kern w:val="0"/>
                <w14:ligatures w14:val="none"/>
              </w:rPr>
              <w:t xml:space="preserve"> punti</w:t>
            </w:r>
            <w:r w:rsidRPr="00700A81">
              <w:rPr>
                <w:rFonts w:cstheme="minorHAnsi"/>
                <w:kern w:val="0"/>
                <w14:ligatures w14:val="none"/>
              </w:rPr>
              <w:t>)</w:t>
            </w:r>
          </w:p>
        </w:tc>
        <w:tc>
          <w:tcPr>
            <w:tcW w:w="1701" w:type="dxa"/>
            <w:vAlign w:val="center"/>
          </w:tcPr>
          <w:p w14:paraId="32552944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C3E56D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398" w:rsidRPr="002A5D5F" w14:paraId="3C5CD9D6" w14:textId="7D455113" w:rsidTr="002A5D5F">
        <w:trPr>
          <w:trHeight w:val="480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65809" w14:textId="77777777" w:rsidR="009F0742" w:rsidRPr="00700A81" w:rsidRDefault="009F0742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kern w:val="0"/>
                <w14:ligatures w14:val="none"/>
              </w:rPr>
              <w:t>Corsi di formazione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su nuovi ambienti di apprendimento e sulle nuove metodologie con l’utilizzo delle nuove tecnologie</w:t>
            </w:r>
          </w:p>
          <w:p w14:paraId="5F9398E1" w14:textId="725C3A2B" w:rsidR="000E5398" w:rsidRPr="002A5D5F" w:rsidRDefault="009F0742" w:rsidP="009F0742">
            <w:pPr>
              <w:pStyle w:val="TableParagraph"/>
              <w:spacing w:line="242" w:lineRule="auto"/>
              <w:ind w:left="110"/>
              <w:rPr>
                <w:rFonts w:asciiTheme="minorHAnsi" w:hAnsiTheme="minorHAnsi" w:cstheme="minorHAnsi"/>
                <w:b/>
                <w:bCs/>
                <w:lang w:val="it-IT" w:eastAsia="it-IT"/>
              </w:rPr>
            </w:pPr>
            <w:r w:rsidRPr="00700A81">
              <w:rPr>
                <w:rFonts w:cstheme="minorHAnsi"/>
              </w:rPr>
              <w:t>(</w:t>
            </w:r>
            <w:r>
              <w:rPr>
                <w:rFonts w:cstheme="minorHAnsi"/>
              </w:rPr>
              <w:t>0</w:t>
            </w:r>
            <w:r w:rsidRPr="00700A81">
              <w:rPr>
                <w:rFonts w:cstheme="minorHAnsi"/>
              </w:rPr>
              <w:t xml:space="preserve">1 punto fino ad un max di </w:t>
            </w:r>
            <w:r>
              <w:rPr>
                <w:rFonts w:cstheme="minorHAnsi"/>
              </w:rPr>
              <w:t>0</w:t>
            </w:r>
            <w:r w:rsidRPr="00700A81">
              <w:rPr>
                <w:rFonts w:cstheme="minorHAnsi"/>
              </w:rPr>
              <w:t>5 punti)</w:t>
            </w:r>
          </w:p>
        </w:tc>
        <w:tc>
          <w:tcPr>
            <w:tcW w:w="1701" w:type="dxa"/>
            <w:vAlign w:val="center"/>
          </w:tcPr>
          <w:p w14:paraId="549DCD07" w14:textId="77777777" w:rsidR="000E5398" w:rsidRPr="002A5D5F" w:rsidRDefault="000E5398" w:rsidP="002A5D5F">
            <w:pPr>
              <w:pStyle w:val="TableParagraph"/>
              <w:spacing w:line="242" w:lineRule="auto"/>
              <w:ind w:left="-28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4434DE" w14:textId="77777777" w:rsidR="000E5398" w:rsidRPr="002A5D5F" w:rsidRDefault="000E5398" w:rsidP="002A5D5F">
            <w:pPr>
              <w:pStyle w:val="TableParagraph"/>
              <w:spacing w:line="242" w:lineRule="auto"/>
              <w:ind w:left="-28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E5398" w:rsidRPr="002A5D5F" w14:paraId="6224C77D" w14:textId="3EAD294D" w:rsidTr="002A5D5F">
        <w:trPr>
          <w:trHeight w:val="480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89B65" w14:textId="77777777" w:rsidR="009F0742" w:rsidRDefault="009F0742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0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bCs/>
                <w:kern w:val="0"/>
                <w14:ligatures w14:val="none"/>
              </w:rPr>
              <w:t>Corsi di formazione di almeno 30 ore</w:t>
            </w:r>
            <w:r w:rsidRPr="00700A81">
              <w:rPr>
                <w:rFonts w:cstheme="minorHAnsi"/>
                <w:kern w:val="0"/>
                <w14:ligatures w14:val="none"/>
              </w:rPr>
              <w:t>, organizzati da soggetti qualificati e/o enti accreditati inerenti alle aree tematiche per il seguente avviso</w:t>
            </w:r>
          </w:p>
          <w:p w14:paraId="7E9CD859" w14:textId="7A8E57AA" w:rsidR="000E5398" w:rsidRPr="002A5D5F" w:rsidRDefault="009F0742" w:rsidP="009F0742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(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1 punto fino ad un max di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5 punti)</w:t>
            </w:r>
          </w:p>
        </w:tc>
        <w:tc>
          <w:tcPr>
            <w:tcW w:w="1701" w:type="dxa"/>
            <w:vAlign w:val="center"/>
          </w:tcPr>
          <w:p w14:paraId="62E9E001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164418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398" w:rsidRPr="002A5D5F" w14:paraId="616C431B" w14:textId="353F0D62" w:rsidTr="002A5D5F">
        <w:trPr>
          <w:trHeight w:val="480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04AC5" w14:textId="77777777" w:rsidR="009F0742" w:rsidRDefault="009F0742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126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bCs/>
                <w:kern w:val="0"/>
                <w14:ligatures w14:val="none"/>
              </w:rPr>
              <w:t>Dottorato di ricerca, Master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, perfezionamenti post laurea inerenti </w:t>
            </w:r>
            <w:r>
              <w:rPr>
                <w:rFonts w:cstheme="minorHAnsi"/>
                <w:kern w:val="0"/>
                <w14:ligatures w14:val="none"/>
              </w:rPr>
              <w:t>al</w:t>
            </w:r>
            <w:r w:rsidRPr="00700A81">
              <w:rPr>
                <w:rFonts w:cstheme="minorHAnsi"/>
                <w:kern w:val="0"/>
                <w14:ligatures w14:val="none"/>
              </w:rPr>
              <w:t>la tematica</w:t>
            </w:r>
          </w:p>
          <w:p w14:paraId="5894D996" w14:textId="0E2138DE" w:rsidR="000E5398" w:rsidRPr="002A5D5F" w:rsidRDefault="009F0742" w:rsidP="009F0742">
            <w:pPr>
              <w:spacing w:after="0" w:line="240" w:lineRule="auto"/>
              <w:ind w:right="126"/>
              <w:jc w:val="left"/>
              <w:rPr>
                <w:rFonts w:asciiTheme="minorHAnsi" w:hAnsiTheme="minorHAnsi" w:cstheme="minorHAnsi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(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1 punto fino ad un max di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2 punti)</w:t>
            </w:r>
          </w:p>
        </w:tc>
        <w:tc>
          <w:tcPr>
            <w:tcW w:w="1701" w:type="dxa"/>
            <w:vAlign w:val="center"/>
          </w:tcPr>
          <w:p w14:paraId="535AFF34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F13913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398" w:rsidRPr="002A5D5F" w14:paraId="392F3803" w14:textId="17276AE4" w:rsidTr="002A5D5F">
        <w:trPr>
          <w:trHeight w:val="480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C18891" w14:textId="77777777" w:rsidR="009F0742" w:rsidRDefault="009F0742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126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kern w:val="0"/>
                <w14:ligatures w14:val="none"/>
              </w:rPr>
              <w:t>Pubblicazioni attinent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al settore di pertinenza</w:t>
            </w:r>
          </w:p>
          <w:p w14:paraId="5C4E0C00" w14:textId="59A1105F" w:rsidR="000E5398" w:rsidRPr="002A5D5F" w:rsidRDefault="009F0742" w:rsidP="009F0742">
            <w:pPr>
              <w:spacing w:after="0" w:line="240" w:lineRule="auto"/>
              <w:ind w:right="126"/>
              <w:jc w:val="left"/>
              <w:rPr>
                <w:rFonts w:asciiTheme="minorHAnsi" w:hAnsiTheme="minorHAnsi" w:cstheme="minorHAnsi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(</w:t>
            </w:r>
            <w:r>
              <w:rPr>
                <w:rFonts w:cstheme="minorHAnsi"/>
                <w:kern w:val="0"/>
                <w14:ligatures w14:val="none"/>
              </w:rPr>
              <w:t xml:space="preserve">01 </w:t>
            </w:r>
            <w:r w:rsidRPr="00700A81">
              <w:rPr>
                <w:rFonts w:cstheme="minorHAnsi"/>
                <w:kern w:val="0"/>
                <w14:ligatures w14:val="none"/>
              </w:rPr>
              <w:t>punt</w:t>
            </w:r>
            <w:r>
              <w:rPr>
                <w:rFonts w:cstheme="minorHAnsi"/>
                <w:kern w:val="0"/>
                <w14:ligatures w14:val="none"/>
              </w:rPr>
              <w:t>o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per ogni pubblicazione </w:t>
            </w:r>
            <w:r>
              <w:rPr>
                <w:rFonts w:cstheme="minorHAnsi"/>
                <w:kern w:val="0"/>
                <w14:ligatures w14:val="none"/>
              </w:rPr>
              <w:t>fino ad un max di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3 punti)</w:t>
            </w:r>
          </w:p>
        </w:tc>
        <w:tc>
          <w:tcPr>
            <w:tcW w:w="1701" w:type="dxa"/>
            <w:vAlign w:val="center"/>
          </w:tcPr>
          <w:p w14:paraId="672DDAA4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C7043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5398" w:rsidRPr="002A5D5F" w14:paraId="5D212A00" w14:textId="1F60C851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356AE" w14:textId="4C3D94B0" w:rsidR="000E5398" w:rsidRPr="002A5D5F" w:rsidRDefault="000E5398" w:rsidP="009F0742">
            <w:p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5D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TOLI PROFESSIONALI</w:t>
            </w:r>
          </w:p>
        </w:tc>
        <w:tc>
          <w:tcPr>
            <w:tcW w:w="1701" w:type="dxa"/>
            <w:vAlign w:val="center"/>
          </w:tcPr>
          <w:p w14:paraId="7C0D7336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F181F9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E5398" w:rsidRPr="002A5D5F" w14:paraId="440EE825" w14:textId="72141049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8A809" w14:textId="77777777" w:rsidR="009F0742" w:rsidRDefault="009F0742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126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bCs/>
                <w:kern w:val="0"/>
                <w14:ligatures w14:val="none"/>
              </w:rPr>
              <w:t>Esperienze in qualità di tutor pregresse documentabili in riferimento alla nomina richiesta PON, POR, POF, IFTS, POLO Regionale, Miur</w:t>
            </w:r>
          </w:p>
          <w:p w14:paraId="7AFFD803" w14:textId="5EE3575B" w:rsidR="000E5398" w:rsidRPr="002A5D5F" w:rsidRDefault="009F0742" w:rsidP="009F0742">
            <w:pPr>
              <w:spacing w:after="0" w:line="240" w:lineRule="auto"/>
              <w:ind w:right="126"/>
              <w:jc w:val="left"/>
              <w:rPr>
                <w:rFonts w:asciiTheme="minorHAnsi" w:hAnsiTheme="minorHAnsi" w:cstheme="minorHAnsi"/>
              </w:rPr>
            </w:pPr>
            <w:r w:rsidRPr="00700A81">
              <w:rPr>
                <w:rFonts w:cstheme="minorHAnsi"/>
                <w:kern w:val="0"/>
                <w14:ligatures w14:val="none"/>
              </w:rPr>
              <w:t>(</w:t>
            </w:r>
            <w:r>
              <w:rPr>
                <w:rFonts w:cstheme="minorHAnsi"/>
                <w:kern w:val="0"/>
                <w14:ligatures w14:val="none"/>
              </w:rPr>
              <w:t>0</w:t>
            </w:r>
            <w:r w:rsidRPr="00700A81">
              <w:rPr>
                <w:rFonts w:cstheme="minorHAnsi"/>
                <w:kern w:val="0"/>
                <w14:ligatures w14:val="none"/>
              </w:rPr>
              <w:t>1 punto fino ad un max di 10 punti)</w:t>
            </w:r>
          </w:p>
        </w:tc>
        <w:tc>
          <w:tcPr>
            <w:tcW w:w="1701" w:type="dxa"/>
            <w:vAlign w:val="center"/>
          </w:tcPr>
          <w:p w14:paraId="36457E23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C1B0C4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398" w:rsidRPr="002A5D5F" w14:paraId="34F68EA2" w14:textId="4FA70693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132B4" w14:textId="77777777" w:rsidR="009F0742" w:rsidRPr="00700A81" w:rsidRDefault="009F0742" w:rsidP="009F0742">
            <w:pPr>
              <w:widowControl w:val="0"/>
              <w:tabs>
                <w:tab w:val="left" w:pos="7559"/>
              </w:tabs>
              <w:spacing w:after="0" w:line="240" w:lineRule="auto"/>
              <w:ind w:right="126"/>
              <w:rPr>
                <w:rFonts w:cstheme="minorHAnsi"/>
                <w:kern w:val="0"/>
                <w14:ligatures w14:val="none"/>
              </w:rPr>
            </w:pPr>
            <w:r w:rsidRPr="00700A81">
              <w:rPr>
                <w:rFonts w:cstheme="minorHAnsi"/>
                <w:b/>
                <w:bCs/>
                <w:kern w:val="0"/>
                <w14:ligatures w14:val="none"/>
              </w:rPr>
              <w:t>Esperienze professionali in enti pubblici diversi dalle II.SS.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(di almeno20 ore) specificamente connesse alle aree tematiche oggetto del presente avviso</w:t>
            </w:r>
          </w:p>
          <w:p w14:paraId="28DCAD71" w14:textId="2AE2E4A8" w:rsidR="000E5398" w:rsidRPr="002A5D5F" w:rsidRDefault="009F0742" w:rsidP="009F0742">
            <w:pPr>
              <w:spacing w:after="0" w:line="240" w:lineRule="auto"/>
              <w:ind w:right="126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t>(0</w:t>
            </w:r>
            <w:r w:rsidRPr="00700A81">
              <w:rPr>
                <w:rFonts w:cstheme="minorHAnsi"/>
                <w:kern w:val="0"/>
                <w14:ligatures w14:val="none"/>
              </w:rPr>
              <w:t>1 punt</w:t>
            </w:r>
            <w:r>
              <w:rPr>
                <w:rFonts w:cstheme="minorHAnsi"/>
                <w:kern w:val="0"/>
                <w14:ligatures w14:val="none"/>
              </w:rPr>
              <w:t>o</w:t>
            </w:r>
            <w:r w:rsidRPr="00700A81">
              <w:rPr>
                <w:rFonts w:cstheme="minorHAnsi"/>
                <w:kern w:val="0"/>
                <w14:ligatures w14:val="none"/>
              </w:rPr>
              <w:t xml:space="preserve"> per titolo fino ad un max </w:t>
            </w:r>
            <w:r w:rsidRPr="00F37ED3">
              <w:rPr>
                <w:rFonts w:cstheme="minorHAnsi"/>
                <w:kern w:val="0"/>
                <w14:ligatures w14:val="none"/>
              </w:rPr>
              <w:t>di 05 punti)</w:t>
            </w:r>
          </w:p>
        </w:tc>
        <w:tc>
          <w:tcPr>
            <w:tcW w:w="1701" w:type="dxa"/>
            <w:vAlign w:val="center"/>
          </w:tcPr>
          <w:p w14:paraId="098505AC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B41828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398" w:rsidRPr="002A5D5F" w14:paraId="5CC800F1" w14:textId="790F9FCD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1FA6E" w14:textId="77777777" w:rsidR="009F0742" w:rsidRPr="009F0742" w:rsidRDefault="009F0742" w:rsidP="009F0742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0742">
              <w:rPr>
                <w:rFonts w:asciiTheme="minorHAnsi" w:hAnsiTheme="minorHAnsi" w:cstheme="minorHAnsi"/>
                <w:b/>
                <w:bCs/>
              </w:rPr>
              <w:t>Esperienze professionali in enti/associazioni private (di almeno20 ore) specificamente connesse alle aree tematiche oggetto del presente avviso</w:t>
            </w:r>
          </w:p>
          <w:p w14:paraId="096AAEFE" w14:textId="4EE1142B" w:rsidR="000E5398" w:rsidRPr="009F0742" w:rsidRDefault="009F0742" w:rsidP="009F0742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9F0742">
              <w:rPr>
                <w:rFonts w:asciiTheme="minorHAnsi" w:hAnsiTheme="minorHAnsi" w:cstheme="minorHAnsi"/>
              </w:rPr>
              <w:t>(01 punto per titolo fino ad un max di 05 punti)</w:t>
            </w:r>
          </w:p>
        </w:tc>
        <w:tc>
          <w:tcPr>
            <w:tcW w:w="1701" w:type="dxa"/>
            <w:vAlign w:val="center"/>
          </w:tcPr>
          <w:p w14:paraId="16A57828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72838A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398" w:rsidRPr="002A5D5F" w14:paraId="42E21A21" w14:textId="2F2D3FF1" w:rsidTr="002A5D5F">
        <w:trPr>
          <w:trHeight w:val="347"/>
        </w:trPr>
        <w:tc>
          <w:tcPr>
            <w:tcW w:w="67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D90001" w14:textId="3725BA5F" w:rsidR="000E5398" w:rsidRPr="002A5D5F" w:rsidRDefault="000E5398" w:rsidP="009F0742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A5D5F">
              <w:rPr>
                <w:rFonts w:asciiTheme="minorHAnsi" w:hAnsiTheme="minorHAnsi" w:cstheme="minorHAnsi"/>
                <w:b/>
                <w:bCs/>
              </w:rPr>
              <w:t xml:space="preserve">Esperienze professionali nella gestione della piattaforma </w:t>
            </w:r>
            <w:r w:rsidR="009F0742">
              <w:rPr>
                <w:rFonts w:asciiTheme="minorHAnsi" w:hAnsiTheme="minorHAnsi" w:cstheme="minorHAnsi"/>
                <w:b/>
                <w:bCs/>
              </w:rPr>
              <w:t>INDIRE</w:t>
            </w:r>
            <w:r w:rsidRPr="002A5D5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02EA741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FACF39" w14:textId="77777777" w:rsidR="000E5398" w:rsidRPr="002A5D5F" w:rsidRDefault="000E5398" w:rsidP="002A5D5F">
            <w:pPr>
              <w:spacing w:after="0" w:line="240" w:lineRule="auto"/>
              <w:ind w:left="-2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AF28B3" w14:textId="77777777" w:rsidR="000E5398" w:rsidRDefault="000E5398" w:rsidP="000E5398">
      <w:pPr>
        <w:spacing w:after="0" w:line="259" w:lineRule="auto"/>
        <w:ind w:left="0" w:right="0" w:firstLine="0"/>
        <w:jc w:val="left"/>
        <w:rPr>
          <w:rFonts w:asciiTheme="minorHAnsi" w:eastAsia="Cambria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9F0742" w14:paraId="1B3FF681" w14:textId="77777777" w:rsidTr="004A533B">
        <w:tc>
          <w:tcPr>
            <w:tcW w:w="5235" w:type="dxa"/>
            <w:vAlign w:val="center"/>
            <w:hideMark/>
          </w:tcPr>
          <w:p w14:paraId="332B431E" w14:textId="77777777" w:rsidR="009F0742" w:rsidRDefault="009F0742" w:rsidP="004A533B">
            <w:pPr>
              <w:spacing w:after="1" w:line="268" w:lineRule="auto"/>
              <w:ind w:left="0" w:right="581" w:firstLine="604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  <w:hideMark/>
          </w:tcPr>
          <w:p w14:paraId="1DBA9DAF" w14:textId="77777777" w:rsidR="009F0742" w:rsidRDefault="009F0742" w:rsidP="004A533B">
            <w:pPr>
              <w:spacing w:after="1" w:line="268" w:lineRule="auto"/>
              <w:ind w:left="0" w:right="581" w:firstLine="0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14:paraId="6DDA0CA8" w14:textId="2557277F" w:rsidR="009F0742" w:rsidRDefault="009F0742" w:rsidP="00300DE7">
      <w:pPr>
        <w:spacing w:after="1" w:line="271" w:lineRule="auto"/>
        <w:ind w:left="0" w:right="581" w:firstLine="0"/>
        <w:rPr>
          <w:rFonts w:asciiTheme="minorHAnsi" w:hAnsiTheme="minorHAnsi" w:cstheme="minorHAnsi"/>
          <w:b/>
        </w:rPr>
      </w:pPr>
    </w:p>
    <w:p w14:paraId="1B930496" w14:textId="77777777" w:rsidR="009F0742" w:rsidRDefault="009F0742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0DBB8E9" w14:textId="77777777" w:rsidR="009F0742" w:rsidRDefault="009F0742" w:rsidP="009F0742">
      <w:pPr>
        <w:spacing w:after="1" w:line="271" w:lineRule="auto"/>
        <w:ind w:left="0" w:right="275" w:firstLine="0"/>
      </w:pPr>
      <w:r>
        <w:rPr>
          <w:b/>
        </w:rPr>
        <w:lastRenderedPageBreak/>
        <w:t xml:space="preserve">ALL. C </w:t>
      </w:r>
    </w:p>
    <w:p w14:paraId="285174B3" w14:textId="77777777" w:rsidR="009F0742" w:rsidRDefault="009F0742" w:rsidP="009F0742">
      <w:pPr>
        <w:spacing w:after="158" w:line="259" w:lineRule="auto"/>
        <w:ind w:left="0" w:right="275" w:firstLine="0"/>
        <w:jc w:val="left"/>
      </w:pPr>
    </w:p>
    <w:p w14:paraId="57F6B764" w14:textId="77777777" w:rsidR="009F0742" w:rsidRDefault="009F0742" w:rsidP="009F0742">
      <w:pPr>
        <w:pStyle w:val="Titolo3"/>
        <w:spacing w:after="175"/>
        <w:ind w:left="0" w:right="275" w:firstLine="0"/>
      </w:pPr>
      <w:r>
        <w:t xml:space="preserve">DICHIARAZIONE DI INSUSSISTENZA CAUSE INCOMPATIBILITÀ </w:t>
      </w:r>
    </w:p>
    <w:p w14:paraId="2EE6524B" w14:textId="77777777" w:rsidR="009F0742" w:rsidRDefault="009F0742" w:rsidP="009F0742">
      <w:pPr>
        <w:tabs>
          <w:tab w:val="center" w:pos="9809"/>
        </w:tabs>
        <w:ind w:left="0" w:right="275" w:firstLine="0"/>
        <w:jc w:val="left"/>
      </w:pPr>
      <w:r>
        <w:t>Il/La sottoscritto/a</w:t>
      </w:r>
      <w:r>
        <w:rPr>
          <w:u w:val="single" w:color="000000"/>
        </w:rPr>
        <w:tab/>
      </w:r>
    </w:p>
    <w:p w14:paraId="54EFCE5A" w14:textId="77777777" w:rsidR="009F0742" w:rsidRDefault="009F0742" w:rsidP="009F0742">
      <w:pPr>
        <w:spacing w:after="172" w:line="259" w:lineRule="auto"/>
        <w:ind w:left="0" w:right="275" w:firstLine="0"/>
        <w:jc w:val="left"/>
      </w:pPr>
      <w:r>
        <w:rPr>
          <w:sz w:val="10"/>
        </w:rPr>
        <w:t xml:space="preserve"> </w:t>
      </w:r>
    </w:p>
    <w:p w14:paraId="0ECC3B00" w14:textId="77777777" w:rsidR="009F0742" w:rsidRDefault="009F0742" w:rsidP="009F0742">
      <w:pPr>
        <w:tabs>
          <w:tab w:val="center" w:pos="6104"/>
          <w:tab w:val="center" w:pos="6687"/>
          <w:tab w:val="center" w:pos="9790"/>
        </w:tabs>
        <w:ind w:left="0" w:right="275" w:firstLine="0"/>
        <w:jc w:val="left"/>
      </w:pPr>
      <w:r>
        <w:t>nato/a</w:t>
      </w:r>
      <w:r>
        <w:rPr>
          <w:u w:val="single" w:color="000000"/>
        </w:rPr>
        <w:tab/>
      </w:r>
      <w:r>
        <w:t>(prov. _____) il</w:t>
      </w:r>
      <w:r>
        <w:rPr>
          <w:u w:val="single" w:color="000000"/>
        </w:rPr>
        <w:tab/>
      </w:r>
    </w:p>
    <w:p w14:paraId="4C001C7B" w14:textId="77777777" w:rsidR="009F0742" w:rsidRDefault="009F0742" w:rsidP="009F0742">
      <w:pPr>
        <w:tabs>
          <w:tab w:val="center" w:pos="6104"/>
          <w:tab w:val="center" w:pos="6687"/>
          <w:tab w:val="center" w:pos="9790"/>
        </w:tabs>
        <w:ind w:left="0" w:right="275" w:firstLine="0"/>
        <w:jc w:val="left"/>
      </w:pPr>
    </w:p>
    <w:p w14:paraId="3B517E57" w14:textId="77777777" w:rsidR="009F0742" w:rsidRDefault="009F0742" w:rsidP="009F0742">
      <w:pPr>
        <w:tabs>
          <w:tab w:val="center" w:pos="6104"/>
          <w:tab w:val="center" w:pos="6687"/>
          <w:tab w:val="center" w:pos="9790"/>
        </w:tabs>
        <w:ind w:left="0" w:right="275" w:firstLine="0"/>
        <w:jc w:val="left"/>
      </w:pPr>
      <w:r>
        <w:t>in via</w:t>
      </w:r>
      <w:r>
        <w:rPr>
          <w:u w:val="single" w:color="000000"/>
        </w:rPr>
        <w:t>_____________________________</w:t>
      </w:r>
      <w:r>
        <w:rPr>
          <w:u w:val="single" w:color="000000"/>
        </w:rPr>
        <w:tab/>
        <w:t>______ __</w:t>
      </w:r>
      <w:r>
        <w:t>n.</w:t>
      </w:r>
      <w:r>
        <w:rPr>
          <w:u w:val="single" w:color="000000"/>
        </w:rPr>
        <w:tab/>
        <w:t>_____________________________</w:t>
      </w:r>
    </w:p>
    <w:p w14:paraId="40689969" w14:textId="77777777" w:rsidR="009F0742" w:rsidRDefault="009F0742" w:rsidP="009F0742">
      <w:pPr>
        <w:spacing w:after="0" w:line="259" w:lineRule="auto"/>
        <w:ind w:left="0" w:right="275" w:firstLine="0"/>
        <w:jc w:val="right"/>
      </w:pPr>
      <w:r>
        <w:rPr>
          <w:sz w:val="10"/>
        </w:rPr>
        <w:t xml:space="preserve"> </w:t>
      </w:r>
    </w:p>
    <w:p w14:paraId="07D227C4" w14:textId="77777777" w:rsidR="009F0742" w:rsidRDefault="009F0742" w:rsidP="009F0742">
      <w:pPr>
        <w:tabs>
          <w:tab w:val="center" w:pos="9792"/>
        </w:tabs>
        <w:ind w:left="0" w:right="275" w:firstLine="0"/>
        <w:jc w:val="left"/>
      </w:pPr>
      <w:r>
        <w:t>Codice fiscale</w:t>
      </w:r>
      <w:r>
        <w:rPr>
          <w:u w:val="single" w:color="000000"/>
        </w:rPr>
        <w:tab/>
      </w:r>
    </w:p>
    <w:p w14:paraId="244C3CC8" w14:textId="77777777" w:rsidR="009F0742" w:rsidRDefault="009F0742" w:rsidP="009F0742">
      <w:pPr>
        <w:spacing w:after="172" w:line="259" w:lineRule="auto"/>
        <w:ind w:left="0" w:right="275" w:firstLine="0"/>
        <w:jc w:val="left"/>
      </w:pPr>
      <w:r>
        <w:rPr>
          <w:sz w:val="10"/>
        </w:rPr>
        <w:t xml:space="preserve"> </w:t>
      </w:r>
    </w:p>
    <w:p w14:paraId="1BC48F70" w14:textId="77777777" w:rsidR="009F0742" w:rsidRDefault="009F0742" w:rsidP="009F0742">
      <w:pPr>
        <w:tabs>
          <w:tab w:val="center" w:pos="9814"/>
        </w:tabs>
        <w:ind w:left="0" w:right="275" w:firstLine="0"/>
        <w:jc w:val="left"/>
      </w:pPr>
      <w:r>
        <w:t>in servizio presso</w:t>
      </w:r>
      <w:r>
        <w:rPr>
          <w:noProof/>
        </w:rPr>
        <mc:AlternateContent>
          <mc:Choice Requires="wpg">
            <w:drawing>
              <wp:inline distT="0" distB="0" distL="0" distR="0" wp14:anchorId="680ACBD7" wp14:editId="013ADF8F">
                <wp:extent cx="2359787" cy="9144"/>
                <wp:effectExtent l="0" t="0" r="0" b="0"/>
                <wp:docPr id="26802" name="Group 26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787" cy="9144"/>
                          <a:chOff x="0" y="0"/>
                          <a:chExt cx="2359787" cy="9144"/>
                        </a:xfrm>
                      </wpg:grpSpPr>
                      <wps:wsp>
                        <wps:cNvPr id="28226" name="Shape 28226"/>
                        <wps:cNvSpPr/>
                        <wps:spPr>
                          <a:xfrm>
                            <a:off x="0" y="0"/>
                            <a:ext cx="23597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787" h="9144">
                                <a:moveTo>
                                  <a:pt x="0" y="0"/>
                                </a:moveTo>
                                <a:lnTo>
                                  <a:pt x="2359787" y="0"/>
                                </a:lnTo>
                                <a:lnTo>
                                  <a:pt x="23597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B711A" id="Group 26802" o:spid="_x0000_s1026" style="width:185.8pt;height:.7pt;mso-position-horizontal-relative:char;mso-position-vertical-relative:line" coordsize="235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">
                <v:shape id="Shape 28226" o:spid="_x0000_s1027" style="position:absolute;width:23597;height:91;visibility:visible;mso-wrap-style:square;v-text-anchor:top" coordsize="23597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" path="m,l2359787,r,9144l,9144,,e" fillcolor="black" stroked="f" strokeweight="0">
                  <v:stroke miterlimit="83231f" joinstyle="miter"/>
                  <v:path arrowok="t" textboxrect="0,0,2359787,9144"/>
                </v:shape>
                <w10:anchorlock/>
              </v:group>
            </w:pict>
          </mc:Fallback>
        </mc:AlternateContent>
      </w:r>
      <w:r>
        <w:t>con funzione di</w:t>
      </w:r>
      <w:r>
        <w:rPr>
          <w:u w:val="single" w:color="000000"/>
        </w:rPr>
        <w:tab/>
      </w:r>
    </w:p>
    <w:p w14:paraId="5EBF79CD" w14:textId="77777777" w:rsidR="009F0742" w:rsidRDefault="009F0742" w:rsidP="009F0742">
      <w:pPr>
        <w:tabs>
          <w:tab w:val="center" w:pos="9814"/>
        </w:tabs>
        <w:ind w:left="0" w:right="275" w:firstLine="0"/>
        <w:jc w:val="left"/>
      </w:pPr>
    </w:p>
    <w:p w14:paraId="72B09D90" w14:textId="77777777" w:rsidR="009F0742" w:rsidRPr="00665DE3" w:rsidRDefault="009F0742" w:rsidP="009F0742">
      <w:pPr>
        <w:pStyle w:val="Paragrafoelenco"/>
        <w:tabs>
          <w:tab w:val="left" w:pos="426"/>
        </w:tabs>
        <w:spacing w:after="0" w:line="240" w:lineRule="auto"/>
        <w:ind w:left="0" w:right="275" w:firstLine="0"/>
      </w:pPr>
      <w:r>
        <w:t xml:space="preserve">in relazione all’avviso </w:t>
      </w:r>
      <w:r w:rsidRPr="00665DE3">
        <w:t>"</w:t>
      </w:r>
      <w:r>
        <w:rPr>
          <w:b/>
          <w:bCs/>
          <w:kern w:val="0"/>
          <w14:ligatures w14:val="none"/>
        </w:rPr>
        <w:t>PERCORSI FORMATIVI E LABORATORIALI CO-CURRICULARI”</w:t>
      </w:r>
      <w:r w:rsidRPr="00665DE3">
        <w:t xml:space="preserve">, AL PROGETTO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– Progetto: “PROGETTI DI VITA” cod. </w:t>
      </w:r>
      <w:r w:rsidRPr="00E21E82">
        <w:rPr>
          <w:rFonts w:cstheme="minorHAnsi"/>
          <w:b/>
          <w:bCs/>
          <w:kern w:val="0"/>
          <w:sz w:val="24"/>
          <w:szCs w:val="24"/>
        </w:rPr>
        <w:t>M4C1I1.4-2022-981-P-19695</w:t>
      </w:r>
      <w:r>
        <w:rPr>
          <w:rFonts w:cstheme="minorHAnsi"/>
          <w:b/>
          <w:bCs/>
          <w:kern w:val="0"/>
          <w:sz w:val="24"/>
          <w:szCs w:val="24"/>
        </w:rPr>
        <w:t>:</w:t>
      </w:r>
    </w:p>
    <w:p w14:paraId="7C999352" w14:textId="77777777" w:rsidR="009F0742" w:rsidRDefault="009F0742" w:rsidP="009F0742">
      <w:pPr>
        <w:spacing w:after="157"/>
        <w:ind w:left="0" w:right="275" w:firstLine="0"/>
      </w:pPr>
      <w:r>
        <w:t>Consapevole delle sanzioni penali in caso di dichiarazioni mendaci e della conseguente decadenza dai benefici conseguenti al provvedimento emanato, ai sensi degli artt. 75 e 76 del DPR 445/2000, sotto la propria responsabilità,</w:t>
      </w:r>
    </w:p>
    <w:p w14:paraId="2AB5B44A" w14:textId="77777777" w:rsidR="009F0742" w:rsidRPr="00A223A6" w:rsidRDefault="009F0742" w:rsidP="009F0742">
      <w:pPr>
        <w:spacing w:before="120" w:after="120" w:line="240" w:lineRule="auto"/>
        <w:ind w:left="0" w:right="275" w:firstLine="0"/>
        <w:jc w:val="center"/>
        <w:rPr>
          <w:b/>
          <w:bCs/>
        </w:rPr>
      </w:pPr>
      <w:r w:rsidRPr="00A223A6">
        <w:rPr>
          <w:b/>
          <w:bCs/>
        </w:rPr>
        <w:t>DICHIARA</w:t>
      </w:r>
    </w:p>
    <w:p w14:paraId="17D24C55" w14:textId="77777777" w:rsidR="009F0742" w:rsidRPr="008271BE" w:rsidRDefault="009F0742" w:rsidP="009F0742">
      <w:pPr>
        <w:pStyle w:val="Paragrafoelenco"/>
        <w:numPr>
          <w:ilvl w:val="0"/>
          <w:numId w:val="14"/>
        </w:numPr>
        <w:tabs>
          <w:tab w:val="left" w:pos="426"/>
        </w:tabs>
        <w:spacing w:after="0" w:line="240" w:lineRule="auto"/>
        <w:ind w:left="284" w:right="275" w:hanging="284"/>
      </w:pPr>
      <w:r>
        <w:t xml:space="preserve">che non sussistono cause di incompatibilità a svolgere l’incarico di Esperto nell’ambito dell’avviso di selezione per la realizzazione del suddetto progetto </w:t>
      </w:r>
      <w:r w:rsidRPr="00484CA8">
        <w:rPr>
          <w:rFonts w:cstheme="minorHAnsi"/>
          <w:b/>
          <w:bCs/>
          <w:i/>
          <w:iCs/>
          <w:kern w:val="0"/>
        </w:rPr>
        <w:t>Next Generation EU. Azioni</w:t>
      </w:r>
      <w:r>
        <w:rPr>
          <w:rFonts w:cstheme="minorHAnsi"/>
          <w:b/>
          <w:bCs/>
          <w:i/>
          <w:iCs/>
          <w:kern w:val="0"/>
        </w:rPr>
        <w:t xml:space="preserve"> </w:t>
      </w:r>
      <w:r w:rsidRPr="00484CA8">
        <w:rPr>
          <w:rFonts w:cstheme="minorHAnsi"/>
          <w:b/>
          <w:bCs/>
          <w:i/>
          <w:iCs/>
          <w:kern w:val="0"/>
        </w:rPr>
        <w:t>di prevenzione e contrasto della dispersione scolastica (D.M. 170/2022). – Progetto: “</w:t>
      </w:r>
      <w:r w:rsidRPr="00484CA8">
        <w:rPr>
          <w:rFonts w:cstheme="minorHAnsi"/>
          <w:b/>
          <w:bCs/>
        </w:rPr>
        <w:t>PROGETTI DI VITA</w:t>
      </w:r>
      <w:r w:rsidRPr="00484CA8">
        <w:rPr>
          <w:rFonts w:cstheme="minorHAnsi"/>
          <w:b/>
          <w:bCs/>
          <w:kern w:val="0"/>
          <w:sz w:val="24"/>
          <w:szCs w:val="24"/>
        </w:rPr>
        <w:t>” cod.</w:t>
      </w:r>
      <w:r w:rsidRPr="00484CA8">
        <w:rPr>
          <w:rFonts w:cstheme="minorHAnsi"/>
        </w:rPr>
        <w:t xml:space="preserve"> </w:t>
      </w:r>
      <w:r w:rsidRPr="00E21E82">
        <w:rPr>
          <w:rFonts w:cstheme="minorHAnsi"/>
          <w:b/>
          <w:bCs/>
          <w:kern w:val="0"/>
          <w:sz w:val="24"/>
          <w:szCs w:val="24"/>
        </w:rPr>
        <w:t>M4C1I1.4-2022-981-P-19695</w:t>
      </w:r>
      <w:r w:rsidRPr="001C77E3">
        <w:rPr>
          <w:rFonts w:cstheme="minorHAnsi"/>
          <w:kern w:val="0"/>
          <w:sz w:val="24"/>
          <w:szCs w:val="24"/>
        </w:rPr>
        <w:t>;</w:t>
      </w:r>
    </w:p>
    <w:p w14:paraId="79C71D5C" w14:textId="77777777" w:rsidR="009F0742" w:rsidRDefault="009F0742" w:rsidP="009F0742">
      <w:pPr>
        <w:pStyle w:val="Paragrafoelenco"/>
        <w:numPr>
          <w:ilvl w:val="0"/>
          <w:numId w:val="14"/>
        </w:numPr>
        <w:tabs>
          <w:tab w:val="left" w:pos="426"/>
        </w:tabs>
        <w:spacing w:after="0" w:line="240" w:lineRule="auto"/>
        <w:ind w:left="284" w:right="275" w:hanging="284"/>
      </w:pPr>
      <w: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66BE535F" w14:textId="77777777" w:rsidR="009F0742" w:rsidRDefault="009F0742" w:rsidP="009F0742">
      <w:pPr>
        <w:pStyle w:val="Paragrafoelenco"/>
        <w:numPr>
          <w:ilvl w:val="0"/>
          <w:numId w:val="14"/>
        </w:numPr>
        <w:tabs>
          <w:tab w:val="left" w:pos="426"/>
        </w:tabs>
        <w:spacing w:after="0" w:line="240" w:lineRule="auto"/>
        <w:ind w:left="284" w:right="275" w:hanging="284"/>
      </w:pPr>
      <w:r>
        <w:t>di non trovarsi in alcuna delle cause di incompatibilità richiamate dall’art.53 del D.Lgs.n. 165/2001 e successive modifiche.</w:t>
      </w:r>
    </w:p>
    <w:p w14:paraId="2E915494" w14:textId="77777777" w:rsidR="009F0742" w:rsidRDefault="009F0742" w:rsidP="009F0742">
      <w:pPr>
        <w:pStyle w:val="Paragrafoelenco"/>
        <w:tabs>
          <w:tab w:val="left" w:pos="426"/>
        </w:tabs>
        <w:spacing w:after="0" w:line="240" w:lineRule="auto"/>
        <w:ind w:left="0" w:right="275" w:firstLine="0"/>
      </w:pPr>
    </w:p>
    <w:p w14:paraId="18668F47" w14:textId="49671CD7" w:rsidR="009F0742" w:rsidRDefault="009F0742" w:rsidP="009F0742">
      <w:pPr>
        <w:tabs>
          <w:tab w:val="left" w:pos="426"/>
        </w:tabs>
        <w:spacing w:after="0" w:line="240" w:lineRule="auto"/>
        <w:ind w:left="0" w:right="275" w:firstLine="0"/>
      </w:pPr>
      <w:r>
        <w:t>La presente dichiarazione è resa ai sensi e per gli effetti dell’art. 20 del D.Lgs. n. 39/2013 “Disposizioni in materia di inconferibilità e incompatibilit</w:t>
      </w:r>
      <w:r w:rsidR="00726EC7">
        <w:t>à</w:t>
      </w:r>
      <w:r>
        <w:t xml:space="preserve"> di incarichi presso le pubbliche amministrazioni e presso gli enti privati in controllo pubblici” </w:t>
      </w:r>
    </w:p>
    <w:p w14:paraId="319364A5" w14:textId="77777777" w:rsidR="009F0742" w:rsidRDefault="009F0742" w:rsidP="009F0742">
      <w:pPr>
        <w:tabs>
          <w:tab w:val="left" w:pos="426"/>
        </w:tabs>
        <w:spacing w:after="0" w:line="240" w:lineRule="auto"/>
        <w:ind w:left="0" w:right="275" w:firstLine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830"/>
      </w:tblGrid>
      <w:tr w:rsidR="009F0742" w:rsidRPr="000D7BBD" w14:paraId="5BE0DE65" w14:textId="77777777" w:rsidTr="004A533B">
        <w:tc>
          <w:tcPr>
            <w:tcW w:w="5235" w:type="dxa"/>
            <w:vAlign w:val="center"/>
          </w:tcPr>
          <w:p w14:paraId="7E88DD36" w14:textId="77777777" w:rsidR="009F0742" w:rsidRPr="00D42581" w:rsidRDefault="009F0742" w:rsidP="004A533B">
            <w:pPr>
              <w:spacing w:after="1" w:line="271" w:lineRule="auto"/>
              <w:ind w:left="0" w:right="275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4830" w:type="dxa"/>
            <w:vAlign w:val="center"/>
          </w:tcPr>
          <w:p w14:paraId="639B6790" w14:textId="77777777" w:rsidR="009F0742" w:rsidRPr="00D42581" w:rsidRDefault="009F0742" w:rsidP="004A533B">
            <w:pPr>
              <w:spacing w:after="1" w:line="271" w:lineRule="auto"/>
              <w:ind w:left="0" w:right="275" w:firstLine="0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5CC0B5C9" w14:textId="77777777" w:rsidR="009F0742" w:rsidRDefault="009F0742" w:rsidP="009F0742">
      <w:pPr>
        <w:tabs>
          <w:tab w:val="left" w:pos="426"/>
        </w:tabs>
        <w:spacing w:after="0" w:line="240" w:lineRule="auto"/>
        <w:ind w:left="0" w:right="275" w:firstLine="0"/>
      </w:pPr>
    </w:p>
    <w:p w14:paraId="55441213" w14:textId="133CDC4A" w:rsidR="00B03B15" w:rsidRPr="002A5D5F" w:rsidRDefault="00B03B15" w:rsidP="009F0742">
      <w:pPr>
        <w:spacing w:after="1" w:line="271" w:lineRule="auto"/>
        <w:ind w:left="0" w:right="581" w:firstLine="0"/>
        <w:rPr>
          <w:rFonts w:asciiTheme="minorHAnsi" w:hAnsiTheme="minorHAnsi" w:cstheme="minorHAnsi"/>
          <w:b/>
          <w:bCs/>
        </w:rPr>
      </w:pPr>
    </w:p>
    <w:sectPr w:rsidR="00B03B15" w:rsidRPr="002A5D5F" w:rsidSect="00C26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BCFF" w14:textId="77777777" w:rsidR="00C269CE" w:rsidRDefault="00C269CE">
      <w:pPr>
        <w:spacing w:after="0" w:line="240" w:lineRule="auto"/>
      </w:pPr>
      <w:r>
        <w:separator/>
      </w:r>
    </w:p>
  </w:endnote>
  <w:endnote w:type="continuationSeparator" w:id="0">
    <w:p w14:paraId="51D8CEB7" w14:textId="77777777" w:rsidR="00C269CE" w:rsidRDefault="00C2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8E0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08B2A54" wp14:editId="05E3AE63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08806062" name="Immagine 1088060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0C7E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0AA5C597" wp14:editId="1499D91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840618472" name="Immagine 1840618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62B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FD10D5C" wp14:editId="71FA5AA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28473379" name="Immagine 284733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9DF0" w14:textId="77777777" w:rsidR="00C269CE" w:rsidRDefault="00C269CE">
      <w:pPr>
        <w:spacing w:after="0" w:line="240" w:lineRule="auto"/>
      </w:pPr>
      <w:r>
        <w:separator/>
      </w:r>
    </w:p>
  </w:footnote>
  <w:footnote w:type="continuationSeparator" w:id="0">
    <w:p w14:paraId="1AC45FFF" w14:textId="77777777" w:rsidR="00C269CE" w:rsidRDefault="00C2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F25" w14:textId="33FC0697" w:rsidR="00B03B15" w:rsidRDefault="00B03B15">
    <w:pPr>
      <w:spacing w:after="0" w:line="259" w:lineRule="auto"/>
      <w:ind w:left="-1020" w:right="16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727" w14:textId="7925A0B7" w:rsidR="00B03B15" w:rsidRDefault="00B03B15">
    <w:pPr>
      <w:spacing w:after="0" w:line="259" w:lineRule="auto"/>
      <w:ind w:left="-1020" w:right="16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5C8" w14:textId="77777777" w:rsidR="00B03B15" w:rsidRDefault="00000000">
    <w:pPr>
      <w:spacing w:after="0" w:line="259" w:lineRule="auto"/>
      <w:ind w:left="-1020" w:right="16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D2B34A1" wp14:editId="2D8EF16F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6120765" cy="1390015"/>
          <wp:effectExtent l="0" t="0" r="0" b="0"/>
          <wp:wrapSquare wrapText="bothSides"/>
          <wp:docPr id="1912626730" name="Immagine 19126267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" name="Picture 4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98"/>
    <w:multiLevelType w:val="hybridMultilevel"/>
    <w:tmpl w:val="AC00F8AE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4D"/>
    <w:multiLevelType w:val="hybridMultilevel"/>
    <w:tmpl w:val="DFCE6284"/>
    <w:lvl w:ilvl="0" w:tplc="C32E4B4A">
      <w:start w:val="1"/>
      <w:numFmt w:val="bullet"/>
      <w:lvlText w:val="-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52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72D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4A1C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65886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1E5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87052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6A08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6B1F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20B48"/>
    <w:multiLevelType w:val="hybridMultilevel"/>
    <w:tmpl w:val="0E92483A"/>
    <w:lvl w:ilvl="0" w:tplc="6A8048FE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C57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F01E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77D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62C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CFE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724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0B64A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0123A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073B6"/>
    <w:multiLevelType w:val="hybridMultilevel"/>
    <w:tmpl w:val="DE9E158A"/>
    <w:lvl w:ilvl="0" w:tplc="BFA6B94E">
      <w:start w:val="1"/>
      <w:numFmt w:val="lowerLetter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F4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5B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C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6CF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0AD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E6D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CC86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0B79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75A1B"/>
    <w:multiLevelType w:val="hybridMultilevel"/>
    <w:tmpl w:val="26A04056"/>
    <w:lvl w:ilvl="0" w:tplc="8F8EE55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284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26D32">
      <w:start w:val="1"/>
      <w:numFmt w:val="bullet"/>
      <w:lvlText w:val="▪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6C">
      <w:start w:val="1"/>
      <w:numFmt w:val="bullet"/>
      <w:lvlText w:val="•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C02">
      <w:start w:val="1"/>
      <w:numFmt w:val="bullet"/>
      <w:lvlText w:val="o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74EC">
      <w:start w:val="1"/>
      <w:numFmt w:val="bullet"/>
      <w:lvlText w:val="▪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847CA">
      <w:start w:val="1"/>
      <w:numFmt w:val="bullet"/>
      <w:lvlText w:val="•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611DC">
      <w:start w:val="1"/>
      <w:numFmt w:val="bullet"/>
      <w:lvlText w:val="o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F5A">
      <w:start w:val="1"/>
      <w:numFmt w:val="bullet"/>
      <w:lvlText w:val="▪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BC12E8"/>
    <w:multiLevelType w:val="hybridMultilevel"/>
    <w:tmpl w:val="198E9DF2"/>
    <w:lvl w:ilvl="0" w:tplc="0410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5BC00DE3"/>
    <w:multiLevelType w:val="hybridMultilevel"/>
    <w:tmpl w:val="FCC47154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6A170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A5BF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8E9D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1EB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723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8FE6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46F3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8E332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CB54F3"/>
    <w:multiLevelType w:val="multilevel"/>
    <w:tmpl w:val="638A29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B81099E"/>
    <w:multiLevelType w:val="hybridMultilevel"/>
    <w:tmpl w:val="50C879BA"/>
    <w:lvl w:ilvl="0" w:tplc="04100015">
      <w:start w:val="1"/>
      <w:numFmt w:val="upperLetter"/>
      <w:lvlText w:val="%1."/>
      <w:lvlJc w:val="left"/>
      <w:pPr>
        <w:ind w:left="1435" w:hanging="360"/>
      </w:pPr>
    </w:lvl>
    <w:lvl w:ilvl="1" w:tplc="04100019">
      <w:start w:val="1"/>
      <w:numFmt w:val="lowerLetter"/>
      <w:lvlText w:val="%2."/>
      <w:lvlJc w:val="left"/>
      <w:pPr>
        <w:ind w:left="2155" w:hanging="360"/>
      </w:pPr>
    </w:lvl>
    <w:lvl w:ilvl="2" w:tplc="0410001B">
      <w:start w:val="1"/>
      <w:numFmt w:val="lowerRoman"/>
      <w:lvlText w:val="%3."/>
      <w:lvlJc w:val="right"/>
      <w:pPr>
        <w:ind w:left="2875" w:hanging="180"/>
      </w:pPr>
    </w:lvl>
    <w:lvl w:ilvl="3" w:tplc="0410000F">
      <w:start w:val="1"/>
      <w:numFmt w:val="decimal"/>
      <w:lvlText w:val="%4."/>
      <w:lvlJc w:val="left"/>
      <w:pPr>
        <w:ind w:left="3595" w:hanging="360"/>
      </w:pPr>
    </w:lvl>
    <w:lvl w:ilvl="4" w:tplc="04100019">
      <w:start w:val="1"/>
      <w:numFmt w:val="lowerLetter"/>
      <w:lvlText w:val="%5."/>
      <w:lvlJc w:val="left"/>
      <w:pPr>
        <w:ind w:left="4315" w:hanging="360"/>
      </w:pPr>
    </w:lvl>
    <w:lvl w:ilvl="5" w:tplc="0410001B">
      <w:start w:val="1"/>
      <w:numFmt w:val="lowerRoman"/>
      <w:lvlText w:val="%6."/>
      <w:lvlJc w:val="right"/>
      <w:pPr>
        <w:ind w:left="5035" w:hanging="180"/>
      </w:pPr>
    </w:lvl>
    <w:lvl w:ilvl="6" w:tplc="0410000F">
      <w:start w:val="1"/>
      <w:numFmt w:val="decimal"/>
      <w:lvlText w:val="%7."/>
      <w:lvlJc w:val="left"/>
      <w:pPr>
        <w:ind w:left="5755" w:hanging="360"/>
      </w:pPr>
    </w:lvl>
    <w:lvl w:ilvl="7" w:tplc="04100019">
      <w:start w:val="1"/>
      <w:numFmt w:val="lowerLetter"/>
      <w:lvlText w:val="%8."/>
      <w:lvlJc w:val="left"/>
      <w:pPr>
        <w:ind w:left="6475" w:hanging="360"/>
      </w:pPr>
    </w:lvl>
    <w:lvl w:ilvl="8" w:tplc="0410001B">
      <w:start w:val="1"/>
      <w:numFmt w:val="lowerRoman"/>
      <w:lvlText w:val="%9."/>
      <w:lvlJc w:val="right"/>
      <w:pPr>
        <w:ind w:left="7195" w:hanging="180"/>
      </w:pPr>
    </w:lvl>
  </w:abstractNum>
  <w:abstractNum w:abstractNumId="10" w15:restartNumberingAfterBreak="0">
    <w:nsid w:val="72987E6C"/>
    <w:multiLevelType w:val="hybridMultilevel"/>
    <w:tmpl w:val="7E3419B6"/>
    <w:lvl w:ilvl="0" w:tplc="A0708CA4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D0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6D1B6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E6B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15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0436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D88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593C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84360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11662F"/>
    <w:multiLevelType w:val="hybridMultilevel"/>
    <w:tmpl w:val="DF72AA62"/>
    <w:lvl w:ilvl="0" w:tplc="442EE958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7FE378B8"/>
    <w:multiLevelType w:val="hybridMultilevel"/>
    <w:tmpl w:val="D63A23F8"/>
    <w:lvl w:ilvl="0" w:tplc="622CB686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5F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87DF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08D52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734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CCA38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C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E9546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CE228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6725091">
    <w:abstractNumId w:val="7"/>
  </w:num>
  <w:num w:numId="2" w16cid:durableId="111439874">
    <w:abstractNumId w:val="5"/>
  </w:num>
  <w:num w:numId="3" w16cid:durableId="804155500">
    <w:abstractNumId w:val="2"/>
  </w:num>
  <w:num w:numId="4" w16cid:durableId="2059628688">
    <w:abstractNumId w:val="1"/>
  </w:num>
  <w:num w:numId="5" w16cid:durableId="1457067694">
    <w:abstractNumId w:val="12"/>
  </w:num>
  <w:num w:numId="6" w16cid:durableId="1429614143">
    <w:abstractNumId w:val="10"/>
  </w:num>
  <w:num w:numId="7" w16cid:durableId="640303844">
    <w:abstractNumId w:val="3"/>
  </w:num>
  <w:num w:numId="8" w16cid:durableId="1055859480">
    <w:abstractNumId w:val="0"/>
  </w:num>
  <w:num w:numId="9" w16cid:durableId="1187408272">
    <w:abstractNumId w:val="11"/>
  </w:num>
  <w:num w:numId="10" w16cid:durableId="369185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028">
    <w:abstractNumId w:val="4"/>
  </w:num>
  <w:num w:numId="12" w16cid:durableId="625739757">
    <w:abstractNumId w:val="8"/>
  </w:num>
  <w:num w:numId="13" w16cid:durableId="169412616">
    <w:abstractNumId w:val="9"/>
  </w:num>
  <w:num w:numId="14" w16cid:durableId="1487237606">
    <w:abstractNumId w:val="6"/>
  </w:num>
  <w:num w:numId="15" w16cid:durableId="10921697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5"/>
    <w:rsid w:val="00034B53"/>
    <w:rsid w:val="00045BAC"/>
    <w:rsid w:val="00064A80"/>
    <w:rsid w:val="00073BB3"/>
    <w:rsid w:val="000E5398"/>
    <w:rsid w:val="00140A2A"/>
    <w:rsid w:val="00183865"/>
    <w:rsid w:val="001D57C7"/>
    <w:rsid w:val="00262114"/>
    <w:rsid w:val="002A5D5F"/>
    <w:rsid w:val="002B52C7"/>
    <w:rsid w:val="00300DE7"/>
    <w:rsid w:val="00366E73"/>
    <w:rsid w:val="003D4006"/>
    <w:rsid w:val="003D629D"/>
    <w:rsid w:val="003F0DF3"/>
    <w:rsid w:val="005219CB"/>
    <w:rsid w:val="00546D35"/>
    <w:rsid w:val="00650018"/>
    <w:rsid w:val="00665DE3"/>
    <w:rsid w:val="0069758C"/>
    <w:rsid w:val="00726EC7"/>
    <w:rsid w:val="0074016F"/>
    <w:rsid w:val="008271BE"/>
    <w:rsid w:val="00896487"/>
    <w:rsid w:val="008B4151"/>
    <w:rsid w:val="008B5886"/>
    <w:rsid w:val="00923D5F"/>
    <w:rsid w:val="0092606E"/>
    <w:rsid w:val="0097188F"/>
    <w:rsid w:val="009B044C"/>
    <w:rsid w:val="009F0742"/>
    <w:rsid w:val="00B03B15"/>
    <w:rsid w:val="00B34DFF"/>
    <w:rsid w:val="00B97A24"/>
    <w:rsid w:val="00BE4B08"/>
    <w:rsid w:val="00C269CE"/>
    <w:rsid w:val="00C36C29"/>
    <w:rsid w:val="00C503B0"/>
    <w:rsid w:val="00D03F39"/>
    <w:rsid w:val="00D748E9"/>
    <w:rsid w:val="00E41659"/>
    <w:rsid w:val="00F366B4"/>
    <w:rsid w:val="00FD3BA5"/>
    <w:rsid w:val="00FF1470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626C"/>
  <w15:docId w15:val="{DA31D763-6133-4F5A-AC6B-7B5CC8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742"/>
    <w:pPr>
      <w:spacing w:after="5" w:line="266" w:lineRule="auto"/>
      <w:ind w:left="111" w:right="104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7"/>
      <w:ind w:left="101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7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52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0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03B0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8B415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151"/>
    <w:pPr>
      <w:widowControl w:val="0"/>
      <w:autoSpaceDE w:val="0"/>
      <w:autoSpaceDN w:val="0"/>
      <w:spacing w:after="0" w:line="268" w:lineRule="exact"/>
      <w:ind w:left="107" w:right="0" w:firstLine="0"/>
      <w:jc w:val="left"/>
    </w:pPr>
    <w:rPr>
      <w:color w:val="auto"/>
      <w:kern w:val="0"/>
      <w:lang w:val="en-US" w:eastAsia="en-US"/>
      <w14:ligatures w14:val="none"/>
    </w:rPr>
  </w:style>
  <w:style w:type="table" w:styleId="Grigliatabella">
    <w:name w:val="Table Grid"/>
    <w:basedOn w:val="Tabellanormale"/>
    <w:uiPriority w:val="39"/>
    <w:rsid w:val="00F366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66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D6B-CB7B-4499-9791-A20EC60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uliani</dc:creator>
  <cp:keywords/>
  <cp:lastModifiedBy>Gennaro Carrese</cp:lastModifiedBy>
  <cp:revision>7</cp:revision>
  <dcterms:created xsi:type="dcterms:W3CDTF">2024-01-13T17:33:00Z</dcterms:created>
  <dcterms:modified xsi:type="dcterms:W3CDTF">2024-01-24T12:32:00Z</dcterms:modified>
</cp:coreProperties>
</file>